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0BCCF" w14:textId="3EF50A54" w:rsidR="00F14355" w:rsidRPr="004A1D5A" w:rsidRDefault="00F14355" w:rsidP="00B35B80">
      <w:pPr>
        <w:spacing w:line="200" w:lineRule="exact"/>
        <w:ind w:left="1"/>
        <w:rPr>
          <w:rFonts w:ascii="ＭＳ Ｐゴシック" w:eastAsia="ＭＳ Ｐゴシック" w:hAnsi="ＭＳ Ｐゴシック"/>
          <w:sz w:val="18"/>
          <w:szCs w:val="18"/>
        </w:rPr>
      </w:pPr>
    </w:p>
    <w:p w14:paraId="1CF829C4" w14:textId="599A0158" w:rsidR="00F14355" w:rsidRDefault="00CE28F3" w:rsidP="008512A8">
      <w:pPr>
        <w:spacing w:line="20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BA312A" wp14:editId="5015C052">
                <wp:simplePos x="0" y="0"/>
                <wp:positionH relativeFrom="margin">
                  <wp:posOffset>5957932</wp:posOffset>
                </wp:positionH>
                <wp:positionV relativeFrom="paragraph">
                  <wp:posOffset>112214</wp:posOffset>
                </wp:positionV>
                <wp:extent cx="619125" cy="314325"/>
                <wp:effectExtent l="19050" t="19050" r="28575" b="2857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C18E" w14:textId="77777777" w:rsidR="000904A6" w:rsidRPr="006278F0" w:rsidRDefault="00CC28ED" w:rsidP="004B5298">
                            <w:pPr>
                              <w:spacing w:line="0" w:lineRule="atLeast"/>
                              <w:jc w:val="left"/>
                              <w:textAlignment w:val="center"/>
                              <w:rPr>
                                <w:b/>
                                <w:spacing w:val="-20"/>
                                <w:sz w:val="36"/>
                                <w:szCs w:val="32"/>
                              </w:rPr>
                            </w:pPr>
                            <w:r w:rsidRPr="006278F0">
                              <w:rPr>
                                <w:rFonts w:hint="eastAsia"/>
                                <w:b/>
                                <w:spacing w:val="-20"/>
                                <w:sz w:val="36"/>
                                <w:szCs w:val="32"/>
                              </w:rPr>
                              <w:t>自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A312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69.15pt;margin-top:8.85pt;width:48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" strokeweight="2.25pt">
                <v:textbox inset="5.85pt,.7pt,5.85pt,.7pt">
                  <w:txbxContent>
                    <w:p w14:paraId="2419C18E" w14:textId="77777777" w:rsidR="000904A6" w:rsidRPr="006278F0" w:rsidRDefault="00CC28ED" w:rsidP="004B5298">
                      <w:pPr>
                        <w:spacing w:line="0" w:lineRule="atLeast"/>
                        <w:jc w:val="left"/>
                        <w:textAlignment w:val="center"/>
                        <w:rPr>
                          <w:b/>
                          <w:spacing w:val="-20"/>
                          <w:sz w:val="36"/>
                          <w:szCs w:val="32"/>
                        </w:rPr>
                      </w:pPr>
                      <w:r w:rsidRPr="006278F0">
                        <w:rPr>
                          <w:rFonts w:hint="eastAsia"/>
                          <w:b/>
                          <w:spacing w:val="-20"/>
                          <w:sz w:val="36"/>
                          <w:szCs w:val="32"/>
                        </w:rPr>
                        <w:t>自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71280" w14:textId="54A3B5FA" w:rsidR="00BB0812" w:rsidRDefault="00231C29" w:rsidP="00231C29">
      <w:pPr>
        <w:wordWrap w:val="0"/>
        <w:spacing w:line="200" w:lineRule="exact"/>
        <w:ind w:firstLineChars="100" w:firstLine="160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</w:t>
      </w:r>
    </w:p>
    <w:p w14:paraId="483DB195" w14:textId="77777777" w:rsidR="00BB0812" w:rsidRPr="004A1D5A" w:rsidRDefault="00BB0812" w:rsidP="008512A8">
      <w:pPr>
        <w:spacing w:line="20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01D28F5A" w14:textId="66466CD2" w:rsidR="00F14355" w:rsidRPr="00515843" w:rsidRDefault="00CA4499" w:rsidP="00A474FF">
      <w:pPr>
        <w:tabs>
          <w:tab w:val="left" w:pos="3119"/>
        </w:tabs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231C29" w:rsidRPr="00AB21BA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文字の大きさはワード使用時の</w:t>
      </w:r>
      <w:r w:rsidR="00F14355" w:rsidRPr="00AB21BA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文字フォント</w:t>
      </w:r>
      <w:r w:rsidR="00F14355" w:rsidRPr="00AB21BA">
        <w:rPr>
          <w:rFonts w:eastAsia="ＭＳ Ｐゴシック"/>
          <w:b/>
          <w:bCs/>
          <w:sz w:val="18"/>
          <w:szCs w:val="18"/>
        </w:rPr>
        <w:t>9</w:t>
      </w:r>
      <w:r w:rsidR="00F14355" w:rsidRPr="00AB21BA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ポイント</w:t>
      </w:r>
      <w:r w:rsidR="00231C29" w:rsidRPr="00AB21BA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相当</w:t>
      </w:r>
      <w:r w:rsidR="00F14355" w:rsidRPr="00AB21BA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以上として下さい</w:t>
      </w:r>
      <w:r w:rsidR="00231C29" w:rsidRPr="00515843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05D22A98" w14:textId="7D5EEBF4" w:rsidR="00CF7087" w:rsidRPr="00515843" w:rsidRDefault="00CA4499" w:rsidP="00CF7087">
      <w:pPr>
        <w:tabs>
          <w:tab w:val="left" w:pos="3119"/>
        </w:tabs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515843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F14355" w:rsidRPr="00515843">
        <w:rPr>
          <w:rFonts w:ascii="ＭＳ Ｐゴシック" w:eastAsia="ＭＳ Ｐゴシック" w:hAnsi="ＭＳ Ｐゴシック" w:hint="eastAsia"/>
          <w:sz w:val="18"/>
          <w:szCs w:val="18"/>
        </w:rPr>
        <w:t>各項目スペース不足の場合は、適宜</w:t>
      </w:r>
      <w:r w:rsidR="005E1332" w:rsidRPr="00515843">
        <w:rPr>
          <w:rFonts w:ascii="ＭＳ Ｐゴシック" w:eastAsia="ＭＳ Ｐゴシック" w:hAnsi="ＭＳ Ｐゴシック" w:hint="eastAsia"/>
          <w:sz w:val="18"/>
          <w:szCs w:val="18"/>
        </w:rPr>
        <w:t>、枠の調整</w:t>
      </w:r>
      <w:r w:rsidR="00752F61">
        <w:rPr>
          <w:rFonts w:ascii="ＭＳ Ｐゴシック" w:eastAsia="ＭＳ Ｐゴシック" w:hAnsi="ＭＳ Ｐゴシック" w:hint="eastAsia"/>
          <w:sz w:val="18"/>
          <w:szCs w:val="18"/>
        </w:rPr>
        <w:t>をして、全体として</w:t>
      </w:r>
      <w:r w:rsidR="005E1332" w:rsidRPr="00515843">
        <w:rPr>
          <w:rFonts w:ascii="ＭＳ Ｐゴシック" w:eastAsia="ＭＳ Ｐゴシック" w:hAnsi="ＭＳ Ｐゴシック" w:hint="eastAsia"/>
          <w:sz w:val="18"/>
          <w:szCs w:val="18"/>
        </w:rPr>
        <w:t>1～2ページ分の追加をして</w:t>
      </w:r>
      <w:r w:rsidR="00F14355" w:rsidRPr="00515843">
        <w:rPr>
          <w:rFonts w:ascii="ＭＳ Ｐゴシック" w:eastAsia="ＭＳ Ｐゴシック" w:hAnsi="ＭＳ Ｐゴシック" w:hint="eastAsia"/>
          <w:sz w:val="18"/>
          <w:szCs w:val="18"/>
        </w:rPr>
        <w:t>頂いても結構です。</w:t>
      </w:r>
    </w:p>
    <w:p w14:paraId="6AB8B3DA" w14:textId="7919B2E5" w:rsidR="0053401E" w:rsidRPr="004A1D5A" w:rsidRDefault="0053401E" w:rsidP="00515843">
      <w:pPr>
        <w:tabs>
          <w:tab w:val="left" w:pos="3119"/>
        </w:tabs>
        <w:spacing w:line="200" w:lineRule="exact"/>
        <w:ind w:firstLineChars="5400" w:firstLine="972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650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0"/>
      </w:tblGrid>
      <w:tr w:rsidR="00231C29" w:rsidRPr="00231C29" w14:paraId="75FB6BD1" w14:textId="77777777" w:rsidTr="00DE3701">
        <w:trPr>
          <w:trHeight w:val="725"/>
        </w:trPr>
        <w:tc>
          <w:tcPr>
            <w:tcW w:w="10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8B097" w14:textId="382FAC5B" w:rsidR="00607542" w:rsidRPr="00231C29" w:rsidRDefault="005A2F58" w:rsidP="00A474FF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GoBack"/>
            <w:r w:rsidRPr="007D03A7">
              <w:rPr>
                <w:rFonts w:ascii="ＭＳ Ｐ明朝" w:eastAsia="ＭＳ Ｐ明朝" w:hAnsi="ＭＳ Ｐ明朝" w:hint="eastAsia"/>
                <w:sz w:val="28"/>
                <w:szCs w:val="28"/>
              </w:rPr>
              <w:t>第</w:t>
            </w:r>
            <w:r w:rsidR="001D063B">
              <w:rPr>
                <w:rFonts w:ascii="ＭＳ Ｐ明朝" w:eastAsia="ＭＳ Ｐ明朝" w:hAnsi="ＭＳ Ｐ明朝" w:hint="eastAsia"/>
                <w:sz w:val="28"/>
                <w:szCs w:val="28"/>
              </w:rPr>
              <w:t>55</w:t>
            </w:r>
            <w:r w:rsidRPr="007D03A7">
              <w:rPr>
                <w:rFonts w:ascii="ＭＳ Ｐ明朝" w:eastAsia="ＭＳ Ｐ明朝" w:hAnsi="ＭＳ Ｐ明朝" w:hint="eastAsia"/>
                <w:sz w:val="28"/>
                <w:szCs w:val="28"/>
              </w:rPr>
              <w:t>回（</w:t>
            </w:r>
            <w:r w:rsidR="001D063B">
              <w:rPr>
                <w:rFonts w:ascii="ＭＳ Ｐ明朝" w:eastAsia="ＭＳ Ｐ明朝" w:hAnsi="ＭＳ Ｐ明朝" w:hint="eastAsia"/>
                <w:sz w:val="28"/>
                <w:szCs w:val="28"/>
              </w:rPr>
              <w:t>2024</w:t>
            </w:r>
            <w:r w:rsidRPr="00231C29">
              <w:rPr>
                <w:rFonts w:ascii="ＭＳ Ｐ明朝" w:eastAsia="ＭＳ Ｐ明朝" w:hAnsi="ＭＳ Ｐ明朝" w:hint="eastAsia"/>
                <w:sz w:val="28"/>
                <w:szCs w:val="28"/>
              </w:rPr>
              <w:t>年度）三菱財団自然科学研究</w:t>
            </w:r>
            <w:r w:rsidR="00F14355" w:rsidRPr="00231C2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  <w:r w:rsidRPr="00231C29">
              <w:rPr>
                <w:rFonts w:ascii="ＭＳ Ｐ明朝" w:eastAsia="ＭＳ Ｐ明朝" w:hAnsi="ＭＳ Ｐ明朝" w:hint="eastAsia"/>
                <w:sz w:val="28"/>
                <w:szCs w:val="28"/>
              </w:rPr>
              <w:t>助成申込</w:t>
            </w:r>
            <w:r w:rsidR="00F14355" w:rsidRPr="00231C29">
              <w:rPr>
                <w:rFonts w:ascii="ＭＳ Ｐ明朝" w:eastAsia="ＭＳ Ｐ明朝" w:hAnsi="ＭＳ Ｐ明朝" w:hint="eastAsia"/>
                <w:sz w:val="28"/>
                <w:szCs w:val="28"/>
              </w:rPr>
              <w:t>内容</w:t>
            </w:r>
            <w:r w:rsidR="00C17098" w:rsidRPr="00231C29">
              <w:rPr>
                <w:rFonts w:ascii="ＭＳ Ｐ明朝" w:eastAsia="ＭＳ Ｐ明朝" w:hAnsi="ＭＳ Ｐ明朝" w:hint="eastAsia"/>
                <w:sz w:val="28"/>
                <w:szCs w:val="28"/>
              </w:rPr>
              <w:t>（一般・若手共通）</w:t>
            </w:r>
            <w:bookmarkEnd w:id="0"/>
          </w:p>
        </w:tc>
      </w:tr>
    </w:tbl>
    <w:p w14:paraId="49641E65" w14:textId="77777777" w:rsidR="00502809" w:rsidRPr="00231C29" w:rsidRDefault="00502809" w:rsidP="00502809">
      <w:pPr>
        <w:spacing w:line="0" w:lineRule="atLeast"/>
        <w:rPr>
          <w:sz w:val="12"/>
          <w:szCs w:val="12"/>
        </w:rPr>
      </w:pPr>
    </w:p>
    <w:p w14:paraId="20EEF112" w14:textId="77777777" w:rsidR="00DE3701" w:rsidRPr="00231C29" w:rsidRDefault="00DE3701" w:rsidP="00502809">
      <w:pPr>
        <w:spacing w:line="0" w:lineRule="atLeast"/>
        <w:rPr>
          <w:b/>
          <w:bCs/>
          <w:sz w:val="24"/>
        </w:rPr>
      </w:pPr>
      <w:r w:rsidRPr="00231C29">
        <w:rPr>
          <w:rFonts w:hint="eastAsia"/>
          <w:b/>
          <w:bCs/>
          <w:sz w:val="24"/>
        </w:rPr>
        <w:t>Ⅰ．資金計画について</w:t>
      </w:r>
    </w:p>
    <w:p w14:paraId="09A2F3FE" w14:textId="77777777" w:rsidR="00F8345E" w:rsidRPr="00231C29" w:rsidRDefault="00F8345E" w:rsidP="00502809">
      <w:pPr>
        <w:spacing w:line="0" w:lineRule="atLeast"/>
        <w:rPr>
          <w:b/>
          <w:bCs/>
          <w:sz w:val="24"/>
        </w:rPr>
      </w:pPr>
    </w:p>
    <w:tbl>
      <w:tblPr>
        <w:tblW w:w="108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6"/>
        <w:gridCol w:w="2888"/>
        <w:gridCol w:w="825"/>
        <w:gridCol w:w="41"/>
        <w:gridCol w:w="1485"/>
        <w:gridCol w:w="7"/>
        <w:gridCol w:w="2551"/>
        <w:gridCol w:w="1492"/>
        <w:gridCol w:w="19"/>
      </w:tblGrid>
      <w:tr w:rsidR="00231C29" w:rsidRPr="00231C29" w14:paraId="7B632D50" w14:textId="77777777" w:rsidTr="00F8345E">
        <w:trPr>
          <w:gridAfter w:val="1"/>
          <w:wAfter w:w="19" w:type="dxa"/>
          <w:trHeight w:val="360"/>
        </w:trPr>
        <w:tc>
          <w:tcPr>
            <w:tcW w:w="1083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1071" w14:textId="77777777" w:rsidR="00422E98" w:rsidRPr="00231C29" w:rsidRDefault="0053401E" w:rsidP="00422E98">
            <w:pPr>
              <w:widowControl/>
              <w:spacing w:line="0" w:lineRule="atLeast"/>
              <w:ind w:leftChars="-47" w:left="-4" w:hangingChars="45" w:hanging="9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1C29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１．</w:t>
            </w:r>
            <w:r w:rsidR="00B2061A" w:rsidRPr="00231C29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本研究課題</w:t>
            </w:r>
            <w:r w:rsidR="008215C3" w:rsidRPr="00231C29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と関連するテーマ</w:t>
            </w:r>
            <w:r w:rsidR="00B2061A" w:rsidRPr="00231C29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に関し</w: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Cs w:val="21"/>
              </w:rPr>
              <w:t>、科研費や他財団等</w:t>
            </w:r>
            <w:r w:rsidR="0071307B" w:rsidRPr="00231C29">
              <w:rPr>
                <w:rFonts w:ascii="ＭＳ 明朝" w:hAnsi="ＭＳ 明朝" w:cs="ＭＳ Ｐゴシック" w:hint="eastAsia"/>
                <w:kern w:val="0"/>
                <w:szCs w:val="21"/>
              </w:rPr>
              <w:t>で</w: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Cs w:val="21"/>
              </w:rPr>
              <w:t>決定済ないし申請中の研究費をご記入下さい。</w:t>
            </w:r>
          </w:p>
          <w:p w14:paraId="008593D1" w14:textId="77777777" w:rsidR="00F70822" w:rsidRDefault="00422E98" w:rsidP="00840EE4">
            <w:pPr>
              <w:widowControl/>
              <w:spacing w:line="0" w:lineRule="atLeast"/>
              <w:ind w:leftChars="-9" w:left="-19" w:firstLineChars="191" w:firstLine="344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 w:rsidR="009D0389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例）の欄に</w:t>
            </w:r>
            <w:r w:rsidR="00F047C9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は</w:t>
            </w:r>
            <w:r w:rsidR="009D0389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上書き</w:t>
            </w:r>
            <w:r w:rsidR="000E629C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ないで下さい</w:t>
            </w:r>
            <w:r w:rsidR="009D0389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  <w:r w:rsidR="00840EE4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欄が足りない場合は、適宜、欄を増やしてご記入下さい。</w:t>
            </w:r>
            <w:r w:rsidR="00F70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研究者の場合は、</w:t>
            </w:r>
          </w:p>
          <w:p w14:paraId="31BEAF98" w14:textId="7D109734" w:rsidR="00B2061A" w:rsidRPr="00231C29" w:rsidRDefault="00F70822" w:rsidP="00AB21BA">
            <w:pPr>
              <w:widowControl/>
              <w:spacing w:line="0" w:lineRule="atLeast"/>
              <w:ind w:leftChars="-9" w:left="-19" w:firstLineChars="391" w:firstLine="704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総額ではなく、分担額をご記入ください。</w:t>
            </w:r>
          </w:p>
        </w:tc>
      </w:tr>
      <w:tr w:rsidR="00231C29" w:rsidRPr="00231C29" w14:paraId="2121488F" w14:textId="77777777" w:rsidTr="00F8345E">
        <w:trPr>
          <w:gridAfter w:val="1"/>
          <w:wAfter w:w="19" w:type="dxa"/>
          <w:trHeight w:val="170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0C3" w14:textId="77777777" w:rsidR="00874E4C" w:rsidRPr="00231C29" w:rsidRDefault="00874E4C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調達先</w:t>
            </w:r>
          </w:p>
        </w:tc>
        <w:tc>
          <w:tcPr>
            <w:tcW w:w="2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457E" w14:textId="77777777" w:rsidR="00874E4C" w:rsidRPr="00231C29" w:rsidRDefault="00874E4C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決定（申請）金額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5A5" w14:textId="77777777" w:rsidR="00874E4C" w:rsidRPr="00231C29" w:rsidRDefault="00874E4C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現況</w:t>
            </w:r>
          </w:p>
        </w:tc>
        <w:tc>
          <w:tcPr>
            <w:tcW w:w="15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0BC" w14:textId="77777777" w:rsidR="00874E4C" w:rsidRPr="00231C29" w:rsidRDefault="00874E4C" w:rsidP="00E9548F">
            <w:pPr>
              <w:widowControl/>
              <w:spacing w:line="0" w:lineRule="atLeast"/>
              <w:ind w:leftChars="-72" w:left="-146" w:hangingChars="3" w:hanging="5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7C18">
              <w:rPr>
                <w:rFonts w:ascii="ＭＳ 明朝" w:hAnsi="ＭＳ 明朝" w:cs="ＭＳ Ｐゴシック" w:hint="eastAsia"/>
                <w:w w:val="78"/>
                <w:kern w:val="0"/>
                <w:sz w:val="20"/>
                <w:szCs w:val="20"/>
                <w:fitText w:val="1260" w:id="717491712"/>
              </w:rPr>
              <w:t>決定（予定）時</w:t>
            </w:r>
            <w:r w:rsidRPr="00117C18">
              <w:rPr>
                <w:rFonts w:ascii="ＭＳ 明朝" w:hAnsi="ＭＳ 明朝" w:cs="ＭＳ Ｐゴシック" w:hint="eastAsia"/>
                <w:spacing w:val="30"/>
                <w:w w:val="78"/>
                <w:kern w:val="0"/>
                <w:sz w:val="20"/>
                <w:szCs w:val="20"/>
                <w:fitText w:val="1260" w:id="717491712"/>
              </w:rPr>
              <w:t>期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A550" w14:textId="77777777" w:rsidR="00874E4C" w:rsidRPr="00231C29" w:rsidRDefault="00874E4C" w:rsidP="00E9548F">
            <w:pPr>
              <w:widowControl/>
              <w:spacing w:line="0" w:lineRule="atLeast"/>
              <w:ind w:leftChars="-72" w:left="-151" w:firstLineChars="76" w:firstLine="152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研究題目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EBFD0" w14:textId="77777777" w:rsidR="00874E4C" w:rsidRPr="00231C29" w:rsidRDefault="009D0389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込者の立場</w:t>
            </w:r>
          </w:p>
        </w:tc>
      </w:tr>
      <w:tr w:rsidR="00231C29" w:rsidRPr="00231C29" w14:paraId="52EC4677" w14:textId="77777777" w:rsidTr="00F8345E">
        <w:trPr>
          <w:gridAfter w:val="1"/>
          <w:wAfter w:w="19" w:type="dxa"/>
          <w:trHeight w:val="2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9600E" w14:textId="77777777" w:rsidR="00B2061A" w:rsidRPr="00231C29" w:rsidRDefault="00B2061A" w:rsidP="000E629C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例）科研費</w:t>
            </w:r>
            <w:r w:rsidR="006A7F88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CB7E1F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基盤研究（</w:t>
            </w:r>
            <w:r w:rsidR="000E629C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B</w:t>
            </w:r>
            <w:r w:rsidR="00CB7E1F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6C536" w14:textId="3E0CECCD" w:rsidR="00B2061A" w:rsidRPr="00231C29" w:rsidRDefault="001D063B" w:rsidP="00422E9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4</w: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度～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6</w: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98976F" w14:textId="77777777" w:rsidR="00B2061A" w:rsidRPr="00231C29" w:rsidRDefault="006E0B2A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BB47F3" wp14:editId="2AC3E6A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450850" cy="176530"/>
                      <wp:effectExtent l="0" t="0" r="6350" b="0"/>
                      <wp:wrapNone/>
                      <wp:docPr id="3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765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B6A880" id="Oval 70" o:spid="_x0000_s1026" style="position:absolute;left:0;text-align:left;margin-left:.25pt;margin-top:.65pt;width:35.5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" filled="f" strokeweight=".5pt">
                      <v:textbox inset="5.85pt,.7pt,5.85pt,.7pt"/>
                    </v:oval>
                  </w:pict>
                </mc:Fallback>
              </mc:AlternateConten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済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F66FF8" w14:textId="6814C5E0" w:rsidR="00B2061A" w:rsidRPr="00231C29" w:rsidRDefault="001D063B" w:rsidP="00422E9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4</w: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322D45" w14:textId="77777777" w:rsidR="00B2061A" w:rsidRPr="00231C29" w:rsidRDefault="00B2061A" w:rsidP="006A7F8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××××の研究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8FFA868" w14:textId="77777777" w:rsidR="00B2061A" w:rsidRPr="00231C29" w:rsidRDefault="006E0B2A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748968" wp14:editId="69C8347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890</wp:posOffset>
                      </wp:positionV>
                      <wp:extent cx="852805" cy="176530"/>
                      <wp:effectExtent l="0" t="0" r="4445" b="0"/>
                      <wp:wrapNone/>
                      <wp:docPr id="2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805" cy="1765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6594AE" id="Oval 70" o:spid="_x0000_s1026" style="position:absolute;left:0;text-align:left;margin-left:-1.7pt;margin-top:.7pt;width:67.15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</w:t>
            </w:r>
            <w:r w:rsidR="00C02BFA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者</w:t>
            </w:r>
          </w:p>
        </w:tc>
      </w:tr>
      <w:tr w:rsidR="00231C29" w:rsidRPr="00231C29" w14:paraId="0E94F0F9" w14:textId="77777777" w:rsidTr="00F8345E">
        <w:trPr>
          <w:gridAfter w:val="1"/>
          <w:wAfter w:w="19" w:type="dxa"/>
          <w:trHeight w:val="20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3545" w14:textId="77777777" w:rsidR="00B2061A" w:rsidRPr="00231C29" w:rsidRDefault="00B2061A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08370" w14:textId="77777777" w:rsidR="00B2061A" w:rsidRPr="00231C29" w:rsidRDefault="00107CAB" w:rsidP="00107CAB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×</w: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間　　</w:t>
            </w: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257798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0E629C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××××</w:t>
            </w:r>
            <w:r w:rsidR="00B2061A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F44B1" w14:textId="77777777" w:rsidR="00B2061A" w:rsidRPr="00231C29" w:rsidRDefault="00B2061A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  <w:tc>
          <w:tcPr>
            <w:tcW w:w="15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E72" w14:textId="77777777" w:rsidR="00B2061A" w:rsidRPr="00231C29" w:rsidRDefault="00B2061A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0493" w14:textId="77777777" w:rsidR="00B2061A" w:rsidRPr="00231C29" w:rsidRDefault="00B2061A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A8A8173" w14:textId="77777777" w:rsidR="00B2061A" w:rsidRPr="00231C29" w:rsidRDefault="00B2061A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</w:tr>
      <w:tr w:rsidR="00231C29" w:rsidRPr="00231C29" w14:paraId="2132284F" w14:textId="77777777" w:rsidTr="00F8345E">
        <w:trPr>
          <w:gridAfter w:val="1"/>
          <w:wAfter w:w="19" w:type="dxa"/>
          <w:trHeight w:val="20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BEB" w14:textId="77777777" w:rsidR="00B2061A" w:rsidRPr="00231C29" w:rsidRDefault="00B2061A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A9755" w14:textId="7CAC6F09" w:rsidR="00B2061A" w:rsidRPr="00231C29" w:rsidRDefault="00B2061A" w:rsidP="00872C59">
            <w:pPr>
              <w:widowControl/>
              <w:spacing w:line="0" w:lineRule="atLeast"/>
              <w:ind w:rightChars="-67" w:right="-141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内　</w:t>
            </w:r>
            <w:r w:rsidR="001D063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2024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年分</w:t>
            </w:r>
            <w:r w:rsidR="00872C59"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 ×</w:t>
            </w:r>
            <w:r w:rsidR="000E629C"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×××</w:t>
            </w:r>
            <w:r w:rsidR="00257798"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万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C843B" w14:textId="77777777" w:rsidR="00B2061A" w:rsidRPr="00231C29" w:rsidRDefault="00B2061A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中</w:t>
            </w:r>
          </w:p>
        </w:tc>
        <w:tc>
          <w:tcPr>
            <w:tcW w:w="15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8893" w14:textId="77777777" w:rsidR="00B2061A" w:rsidRPr="00231C29" w:rsidRDefault="00B2061A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51A3" w14:textId="77777777" w:rsidR="00B2061A" w:rsidRPr="00231C29" w:rsidRDefault="00B2061A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C3D92B6" w14:textId="77777777" w:rsidR="00B2061A" w:rsidRPr="00231C29" w:rsidRDefault="00B2061A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</w:t>
            </w:r>
            <w:r w:rsidR="00C02BFA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者</w:t>
            </w:r>
          </w:p>
        </w:tc>
      </w:tr>
      <w:tr w:rsidR="00231C29" w:rsidRPr="00231C29" w14:paraId="406DC716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086" w14:textId="77777777" w:rsidR="00502809" w:rsidRPr="00231C29" w:rsidRDefault="009E5196" w:rsidP="009E5196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45A5" w14:textId="77777777" w:rsidR="00502809" w:rsidRPr="00231C29" w:rsidRDefault="00502809" w:rsidP="00502809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度～　　年度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90EC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済</w:t>
            </w:r>
          </w:p>
        </w:tc>
        <w:tc>
          <w:tcPr>
            <w:tcW w:w="15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A09A" w14:textId="1BF03B9D" w:rsidR="00502809" w:rsidRPr="00231C29" w:rsidRDefault="0005371C" w:rsidP="00502809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　月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F8F4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38DA5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</w:t>
            </w:r>
          </w:p>
        </w:tc>
      </w:tr>
      <w:tr w:rsidR="00231C29" w:rsidRPr="00231C29" w14:paraId="287C5BA8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7028" w14:textId="77777777" w:rsidR="00502809" w:rsidRPr="00231C29" w:rsidRDefault="00502809" w:rsidP="00502809">
            <w:pPr>
              <w:widowControl/>
              <w:spacing w:line="0" w:lineRule="atLeast"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8E36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間　計　　　　万円</w:t>
            </w:r>
          </w:p>
        </w:tc>
        <w:tc>
          <w:tcPr>
            <w:tcW w:w="8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AC19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  <w:tc>
          <w:tcPr>
            <w:tcW w:w="1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05F0" w14:textId="77777777" w:rsidR="00502809" w:rsidRPr="00231C29" w:rsidRDefault="00502809" w:rsidP="00502809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8D46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AD7C09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</w:tr>
      <w:tr w:rsidR="00231C29" w:rsidRPr="00231C29" w14:paraId="43EF5A68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1592" w14:textId="77777777" w:rsidR="00502809" w:rsidRPr="00231C29" w:rsidRDefault="00502809" w:rsidP="00502809">
            <w:pPr>
              <w:widowControl/>
              <w:spacing w:line="0" w:lineRule="atLeast"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5E34" w14:textId="2AEB10F1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内　</w:t>
            </w:r>
            <w:r w:rsidR="001D063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2024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年分　　　　万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B466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中</w:t>
            </w:r>
          </w:p>
        </w:tc>
        <w:tc>
          <w:tcPr>
            <w:tcW w:w="1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A026" w14:textId="77777777" w:rsidR="00502809" w:rsidRPr="00231C29" w:rsidRDefault="00502809" w:rsidP="00502809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8547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9ECD4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</w:t>
            </w:r>
          </w:p>
        </w:tc>
      </w:tr>
      <w:tr w:rsidR="00231C29" w:rsidRPr="00231C29" w14:paraId="07BE28D6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1601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167A" w14:textId="77777777" w:rsidR="00502809" w:rsidRPr="00231C29" w:rsidRDefault="00502809" w:rsidP="00502809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度～　　年度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38A9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済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C48" w14:textId="77777777" w:rsidR="00502809" w:rsidRPr="00231C29" w:rsidRDefault="00502809" w:rsidP="00502809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　月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450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F56B5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</w:t>
            </w:r>
          </w:p>
        </w:tc>
      </w:tr>
      <w:tr w:rsidR="00231C29" w:rsidRPr="00231C29" w14:paraId="15A6AF71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4D5F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EEC1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間　計　　　　万円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59A1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  <w:tc>
          <w:tcPr>
            <w:tcW w:w="15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1E2C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7006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88D04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</w:tr>
      <w:tr w:rsidR="00231C29" w:rsidRPr="00231C29" w14:paraId="0F7273BD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457D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922A" w14:textId="6F0B8DCF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内　</w:t>
            </w:r>
            <w:r w:rsidR="001D063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2024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年分　　　　万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996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中</w:t>
            </w:r>
          </w:p>
        </w:tc>
        <w:tc>
          <w:tcPr>
            <w:tcW w:w="15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7A94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4440" w14:textId="77777777" w:rsidR="00502809" w:rsidRPr="00231C29" w:rsidRDefault="00502809" w:rsidP="0050280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225D8" w14:textId="77777777" w:rsidR="00502809" w:rsidRPr="00231C29" w:rsidRDefault="00502809" w:rsidP="0050280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</w:t>
            </w:r>
          </w:p>
        </w:tc>
      </w:tr>
      <w:tr w:rsidR="00231C29" w:rsidRPr="00231C29" w14:paraId="2D9BCA12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4CEC9D7" w14:textId="77777777" w:rsidR="00DE3701" w:rsidRPr="00231C29" w:rsidRDefault="00DE3701" w:rsidP="00DE3701">
            <w:pPr>
              <w:widowControl/>
              <w:spacing w:line="0" w:lineRule="atLeast"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0F13" w14:textId="77777777" w:rsidR="00DE3701" w:rsidRPr="00231C29" w:rsidRDefault="00DE3701" w:rsidP="00DE3701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度～　　年度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412A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済</w:t>
            </w:r>
          </w:p>
        </w:tc>
        <w:tc>
          <w:tcPr>
            <w:tcW w:w="15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35CC71" w14:textId="77777777" w:rsidR="00DE3701" w:rsidRPr="00231C29" w:rsidRDefault="00DE3701" w:rsidP="00DE3701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　月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F0B8E8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27C69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</w:t>
            </w:r>
          </w:p>
        </w:tc>
      </w:tr>
      <w:tr w:rsidR="00231C29" w:rsidRPr="00231C29" w14:paraId="4C9D1D3F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A3ED2E" w14:textId="77777777" w:rsidR="00DE3701" w:rsidRPr="00231C29" w:rsidRDefault="00DE3701" w:rsidP="00DE3701">
            <w:pPr>
              <w:widowControl/>
              <w:spacing w:line="0" w:lineRule="atLeast"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D2FB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間　計　　　　万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B5C8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  <w:tc>
          <w:tcPr>
            <w:tcW w:w="15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AA840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7CFC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8B24D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</w:tr>
      <w:tr w:rsidR="00231C29" w:rsidRPr="00231C29" w14:paraId="38B2A5A1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DB98" w14:textId="77777777" w:rsidR="00DE3701" w:rsidRPr="00231C29" w:rsidRDefault="00DE3701" w:rsidP="00DE3701">
            <w:pPr>
              <w:widowControl/>
              <w:spacing w:line="0" w:lineRule="atLeast"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2AAB" w14:textId="6A8A639D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内　</w:t>
            </w:r>
            <w:r w:rsidR="001D063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2024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年分　　　　万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8A6F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中</w:t>
            </w:r>
          </w:p>
        </w:tc>
        <w:tc>
          <w:tcPr>
            <w:tcW w:w="1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386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554C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50160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</w:t>
            </w:r>
          </w:p>
        </w:tc>
      </w:tr>
      <w:tr w:rsidR="00231C29" w:rsidRPr="00231C29" w14:paraId="6A8EF977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DE97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1D2B" w14:textId="77777777" w:rsidR="00DE3701" w:rsidRPr="00231C29" w:rsidRDefault="00DE3701" w:rsidP="00DE3701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度～　　年度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46A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済</w:t>
            </w:r>
          </w:p>
        </w:tc>
        <w:tc>
          <w:tcPr>
            <w:tcW w:w="15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1D9" w14:textId="77777777" w:rsidR="00DE3701" w:rsidRPr="00231C29" w:rsidRDefault="00DE3701" w:rsidP="00DE3701">
            <w:pPr>
              <w:widowControl/>
              <w:spacing w:line="0" w:lineRule="atLeast"/>
              <w:ind w:firstLineChars="200" w:firstLine="4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156A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57D90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</w:t>
            </w:r>
          </w:p>
        </w:tc>
      </w:tr>
      <w:tr w:rsidR="00231C29" w:rsidRPr="00231C29" w14:paraId="48983B63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499D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B76C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間　計　　　　万円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643B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  <w:tc>
          <w:tcPr>
            <w:tcW w:w="15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F58A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7B43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881CC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</w:tr>
      <w:tr w:rsidR="00231C29" w:rsidRPr="00231C29" w14:paraId="22A8338A" w14:textId="77777777" w:rsidTr="00F8345E">
        <w:trPr>
          <w:gridAfter w:val="1"/>
          <w:wAfter w:w="19" w:type="dxa"/>
          <w:trHeight w:val="286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2B1B5C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5C74" w14:textId="110168E6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内　</w:t>
            </w:r>
            <w:r w:rsidR="001D063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2024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年分　　　　万円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CBA5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中</w:t>
            </w:r>
          </w:p>
        </w:tc>
        <w:tc>
          <w:tcPr>
            <w:tcW w:w="1533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95C5F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C983C5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D125E8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</w:t>
            </w:r>
          </w:p>
        </w:tc>
      </w:tr>
      <w:tr w:rsidR="00231C29" w:rsidRPr="00231C29" w14:paraId="676A1E23" w14:textId="77777777" w:rsidTr="00F8345E">
        <w:trPr>
          <w:trHeight w:val="370"/>
        </w:trPr>
        <w:tc>
          <w:tcPr>
            <w:tcW w:w="1085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B875" w14:textId="77777777" w:rsidR="00F8345E" w:rsidRDefault="00F8345E" w:rsidP="00422E98">
            <w:pPr>
              <w:widowControl/>
              <w:spacing w:line="0" w:lineRule="atLeast"/>
              <w:ind w:leftChars="-47" w:left="-4" w:hangingChars="45" w:hanging="95"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</w:p>
          <w:p w14:paraId="446E2185" w14:textId="77777777" w:rsidR="00AB21BA" w:rsidRPr="00231C29" w:rsidRDefault="00AB21BA" w:rsidP="00422E98">
            <w:pPr>
              <w:widowControl/>
              <w:spacing w:line="0" w:lineRule="atLeast"/>
              <w:ind w:leftChars="-47" w:left="-4" w:hangingChars="45" w:hanging="95"/>
              <w:jc w:val="left"/>
              <w:rPr>
                <w:rFonts w:ascii="ＭＳ 明朝" w:hAnsi="ＭＳ 明朝" w:cs="ＭＳ Ｐゴシック"/>
                <w:b/>
                <w:bCs/>
                <w:kern w:val="0"/>
                <w:szCs w:val="21"/>
              </w:rPr>
            </w:pPr>
          </w:p>
          <w:p w14:paraId="099347C2" w14:textId="77777777" w:rsidR="00F8115F" w:rsidRPr="00231C29" w:rsidRDefault="0053401E" w:rsidP="00422E98">
            <w:pPr>
              <w:widowControl/>
              <w:spacing w:line="0" w:lineRule="atLeast"/>
              <w:ind w:leftChars="-47" w:left="-4" w:hangingChars="45" w:hanging="9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31C29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２．</w:t>
            </w:r>
            <w:r w:rsidR="00F8115F" w:rsidRPr="00231C29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>本研究課題とテーマが異なる研究で</w:t>
            </w:r>
            <w:r w:rsidR="00F8115F" w:rsidRPr="00231C29">
              <w:rPr>
                <w:rFonts w:ascii="ＭＳ 明朝" w:hAnsi="ＭＳ 明朝" w:cs="ＭＳ Ｐゴシック" w:hint="eastAsia"/>
                <w:kern w:val="0"/>
                <w:szCs w:val="21"/>
              </w:rPr>
              <w:t>、科研費や他財団等</w:t>
            </w:r>
            <w:r w:rsidR="00FE3CBE" w:rsidRPr="00231C29">
              <w:rPr>
                <w:rFonts w:ascii="ＭＳ 明朝" w:hAnsi="ＭＳ 明朝" w:cs="ＭＳ Ｐゴシック" w:hint="eastAsia"/>
                <w:kern w:val="0"/>
                <w:szCs w:val="21"/>
              </w:rPr>
              <w:t>で</w:t>
            </w:r>
            <w:r w:rsidR="00F8115F" w:rsidRPr="00231C29">
              <w:rPr>
                <w:rFonts w:ascii="ＭＳ 明朝" w:hAnsi="ＭＳ 明朝" w:cs="ＭＳ Ｐゴシック" w:hint="eastAsia"/>
                <w:kern w:val="0"/>
                <w:szCs w:val="21"/>
              </w:rPr>
              <w:t>決定済ないし申請中の研究費をご記入下さい。</w:t>
            </w:r>
          </w:p>
          <w:p w14:paraId="1C49198C" w14:textId="77777777" w:rsidR="00F70822" w:rsidRPr="00F70822" w:rsidRDefault="00422E98" w:rsidP="00F70822">
            <w:pPr>
              <w:widowControl/>
              <w:spacing w:line="0" w:lineRule="atLeast"/>
              <w:ind w:leftChars="-9" w:left="-19" w:firstLineChars="191" w:firstLine="344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（例）の欄に</w:t>
            </w:r>
            <w:r w:rsidR="00F047C9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は</w:t>
            </w: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上書き</w:t>
            </w:r>
            <w:r w:rsidR="000E629C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ないで下さい</w:t>
            </w: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。</w:t>
            </w:r>
            <w:r w:rsidR="00840EE4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欄が足りない場合は、適宜、欄を増やしてご記入下さい。</w:t>
            </w:r>
            <w:r w:rsidR="00F70822" w:rsidRPr="00F70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研究者の場合は、</w:t>
            </w:r>
          </w:p>
          <w:p w14:paraId="72349CA3" w14:textId="3B65C5BC" w:rsidR="00422E98" w:rsidRPr="00F70822" w:rsidRDefault="00F70822" w:rsidP="00AB21BA">
            <w:pPr>
              <w:widowControl/>
              <w:spacing w:line="0" w:lineRule="atLeast"/>
              <w:ind w:leftChars="-9" w:left="-19" w:firstLineChars="391" w:firstLine="704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総額ではなく、分担額をご記入ください。</w:t>
            </w:r>
          </w:p>
        </w:tc>
      </w:tr>
      <w:tr w:rsidR="00231C29" w:rsidRPr="00231C29" w14:paraId="68430562" w14:textId="77777777" w:rsidTr="00F8345E">
        <w:trPr>
          <w:trHeight w:val="174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78B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調達先</w:t>
            </w:r>
          </w:p>
        </w:tc>
        <w:tc>
          <w:tcPr>
            <w:tcW w:w="28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4FBE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決定（申請）金額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E365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現況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C72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17C18">
              <w:rPr>
                <w:rFonts w:ascii="ＭＳ 明朝" w:hAnsi="ＭＳ 明朝" w:cs="ＭＳ Ｐゴシック" w:hint="eastAsia"/>
                <w:w w:val="78"/>
                <w:kern w:val="0"/>
                <w:sz w:val="20"/>
                <w:szCs w:val="20"/>
                <w:fitText w:val="1260" w:id="717491713"/>
              </w:rPr>
              <w:t>決定（予定）時</w:t>
            </w:r>
            <w:r w:rsidRPr="00117C18">
              <w:rPr>
                <w:rFonts w:ascii="ＭＳ 明朝" w:hAnsi="ＭＳ 明朝" w:cs="ＭＳ Ｐゴシック" w:hint="eastAsia"/>
                <w:spacing w:val="30"/>
                <w:w w:val="78"/>
                <w:kern w:val="0"/>
                <w:sz w:val="20"/>
                <w:szCs w:val="20"/>
                <w:fitText w:val="1260" w:id="717491713"/>
              </w:rPr>
              <w:t>期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0AB1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研究題目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DE3A5" w14:textId="77777777" w:rsidR="00F8115F" w:rsidRPr="00231C29" w:rsidRDefault="009D0389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申込者の立場</w:t>
            </w:r>
          </w:p>
        </w:tc>
      </w:tr>
      <w:tr w:rsidR="00231C29" w:rsidRPr="00231C29" w14:paraId="6DFBFCB7" w14:textId="77777777" w:rsidTr="00F8345E">
        <w:trPr>
          <w:trHeight w:val="301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275A3" w14:textId="77777777" w:rsidR="00F8115F" w:rsidRPr="00231C29" w:rsidRDefault="00F8115F" w:rsidP="00650CB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例）</w:t>
            </w:r>
            <w:r w:rsidR="00650CB8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術研究助成基金助成金　挑戦的研究</w:t>
            </w:r>
            <w:r w:rsidR="00872C59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萌芽）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7E3C8" w14:textId="0CCCDBDC" w:rsidR="00F8115F" w:rsidRPr="00231C29" w:rsidRDefault="006E0B2A" w:rsidP="00422E9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091C9B1" wp14:editId="33F36CEF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0</wp:posOffset>
                      </wp:positionV>
                      <wp:extent cx="450850" cy="176530"/>
                      <wp:effectExtent l="0" t="0" r="6350" b="0"/>
                      <wp:wrapNone/>
                      <wp:docPr id="1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1765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02D1EB7" id="Oval 70" o:spid="_x0000_s1026" style="position:absolute;left:0;text-align:left;margin-left:144.05pt;margin-top:0;width:35.5pt;height:1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1D06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4</w:t>
            </w:r>
            <w:r w:rsidR="00F8115F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度～</w:t>
            </w:r>
            <w:r w:rsidR="001D063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6</w:t>
            </w:r>
            <w:r w:rsidR="00F8115F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A22FC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済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CE148" w14:textId="05CB238A" w:rsidR="00F8115F" w:rsidRPr="00231C29" w:rsidRDefault="001D063B" w:rsidP="00422E9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24</w:t>
            </w:r>
            <w:r w:rsidR="00F8115F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8512A8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  <w:r w:rsidR="00F8115F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B68CA" w14:textId="77777777" w:rsidR="00F8115F" w:rsidRPr="00231C29" w:rsidRDefault="00F8115F" w:rsidP="00C02BF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×××××××</w:t>
            </w:r>
            <w:r w:rsidR="00CB7E1F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×</w:t>
            </w: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研究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27FDADC" w14:textId="77777777" w:rsidR="00F8115F" w:rsidRPr="00231C29" w:rsidRDefault="006E0B2A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A6DA4D" wp14:editId="48118EC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350</wp:posOffset>
                      </wp:positionV>
                      <wp:extent cx="713740" cy="168275"/>
                      <wp:effectExtent l="0" t="0" r="0" b="3175"/>
                      <wp:wrapNone/>
                      <wp:docPr id="6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1682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E8D647" id="Oval 70" o:spid="_x0000_s1026" style="position:absolute;left:0;text-align:left;margin-left:3.7pt;margin-top:.5pt;width:56.2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F8115F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</w:t>
            </w:r>
            <w:r w:rsidR="00C02BFA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者</w:t>
            </w:r>
          </w:p>
        </w:tc>
      </w:tr>
      <w:tr w:rsidR="00231C29" w:rsidRPr="00231C29" w14:paraId="38250200" w14:textId="77777777" w:rsidTr="00F8345E">
        <w:trPr>
          <w:trHeight w:val="302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EDAA" w14:textId="77777777" w:rsidR="00F8115F" w:rsidRPr="00231C29" w:rsidRDefault="00F8115F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C9641" w14:textId="77777777" w:rsidR="00F8115F" w:rsidRPr="00231C29" w:rsidRDefault="00107CAB" w:rsidP="00257798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×</w:t>
            </w:r>
            <w:r w:rsidR="00F8115F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間　　　　　</w:t>
            </w:r>
            <w:r w:rsidR="000E629C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×××</w:t>
            </w:r>
            <w:r w:rsidR="00F8115F"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D336C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A116" w14:textId="77777777" w:rsidR="00F8115F" w:rsidRPr="00231C29" w:rsidRDefault="00F8115F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D38" w14:textId="77777777" w:rsidR="00F8115F" w:rsidRPr="00231C29" w:rsidRDefault="00F8115F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67A97F9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</w:tr>
      <w:tr w:rsidR="00231C29" w:rsidRPr="00231C29" w14:paraId="538B2F64" w14:textId="77777777" w:rsidTr="00F8345E">
        <w:trPr>
          <w:trHeight w:val="302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8BF8" w14:textId="77777777" w:rsidR="00F8115F" w:rsidRPr="00231C29" w:rsidRDefault="00F8115F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89E5B" w14:textId="4564B2FA" w:rsidR="00F8115F" w:rsidRPr="00231C29" w:rsidRDefault="00F8115F" w:rsidP="00422E9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内　</w:t>
            </w:r>
            <w:r w:rsidR="001D063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2024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年分</w:t>
            </w:r>
            <w:r w:rsidR="00257798"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872C59"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0E629C"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×××</w:t>
            </w:r>
            <w:r w:rsidR="00257798"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万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FED3D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中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1162" w14:textId="77777777" w:rsidR="00F8115F" w:rsidRPr="00231C29" w:rsidRDefault="00F8115F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965E" w14:textId="77777777" w:rsidR="00F8115F" w:rsidRPr="00231C29" w:rsidRDefault="00F8115F" w:rsidP="00E9548F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7F59612" w14:textId="77777777" w:rsidR="00F8115F" w:rsidRPr="00231C29" w:rsidRDefault="00F8115F" w:rsidP="00E9548F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</w:t>
            </w:r>
            <w:r w:rsidR="00C02BFA"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者</w:t>
            </w:r>
          </w:p>
        </w:tc>
      </w:tr>
      <w:tr w:rsidR="00231C29" w:rsidRPr="00231C29" w14:paraId="2E4BA661" w14:textId="77777777" w:rsidTr="00F8345E">
        <w:trPr>
          <w:trHeight w:val="302"/>
        </w:trPr>
        <w:tc>
          <w:tcPr>
            <w:tcW w:w="154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FD07" w14:textId="77777777" w:rsidR="00BE029A" w:rsidRPr="00231C29" w:rsidRDefault="00BE029A" w:rsidP="00BE02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1" w:name="_Hlk16769050"/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A607" w14:textId="77777777" w:rsidR="00BE029A" w:rsidRPr="00231C29" w:rsidRDefault="00BE029A" w:rsidP="00BE029A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度～　　年度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BAA" w14:textId="77777777" w:rsidR="00BE029A" w:rsidRPr="00231C29" w:rsidRDefault="00BE029A" w:rsidP="00BE02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済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72D" w14:textId="77777777" w:rsidR="00BE029A" w:rsidRPr="00231C29" w:rsidRDefault="00BE029A" w:rsidP="00BE029A">
            <w:pPr>
              <w:widowControl/>
              <w:spacing w:line="0" w:lineRule="atLeast"/>
              <w:ind w:firstLineChars="200" w:firstLine="4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E897" w14:textId="77777777" w:rsidR="00BE029A" w:rsidRPr="00231C29" w:rsidRDefault="00BE029A" w:rsidP="00BE02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5A804" w14:textId="77777777" w:rsidR="00BE029A" w:rsidRPr="00231C29" w:rsidRDefault="00BE029A" w:rsidP="00BE02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</w:t>
            </w:r>
          </w:p>
        </w:tc>
      </w:tr>
      <w:tr w:rsidR="00231C29" w:rsidRPr="00231C29" w14:paraId="280C56A7" w14:textId="77777777" w:rsidTr="00F8345E">
        <w:trPr>
          <w:trHeight w:val="302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93B5" w14:textId="77777777" w:rsidR="00BE029A" w:rsidRPr="00231C29" w:rsidRDefault="00BE029A" w:rsidP="00BE02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50A3" w14:textId="77777777" w:rsidR="00BE029A" w:rsidRPr="00231C29" w:rsidRDefault="00BE029A" w:rsidP="00BE02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間　計　　　　万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3470" w14:textId="77777777" w:rsidR="00BE029A" w:rsidRPr="00231C29" w:rsidRDefault="00BE029A" w:rsidP="00BE02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8182" w14:textId="77777777" w:rsidR="00BE029A" w:rsidRPr="00231C29" w:rsidRDefault="00BE029A" w:rsidP="00BE02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2362" w14:textId="77777777" w:rsidR="00BE029A" w:rsidRPr="00231C29" w:rsidRDefault="00BE029A" w:rsidP="00BE02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E2132" w14:textId="77777777" w:rsidR="00BE029A" w:rsidRPr="00231C29" w:rsidRDefault="00BE029A" w:rsidP="00BE02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</w:tr>
      <w:tr w:rsidR="00231C29" w:rsidRPr="00231C29" w14:paraId="14A8292B" w14:textId="77777777" w:rsidTr="00F8345E">
        <w:trPr>
          <w:trHeight w:val="302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1630" w14:textId="77777777" w:rsidR="00BE029A" w:rsidRPr="00231C29" w:rsidRDefault="00BE029A" w:rsidP="00BE02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141" w14:textId="28F7D9A3" w:rsidR="00BE029A" w:rsidRPr="00231C29" w:rsidRDefault="00BE029A" w:rsidP="00422E9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内　</w:t>
            </w:r>
            <w:r w:rsidR="001D063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2024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年分　　　　万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9128" w14:textId="77777777" w:rsidR="00BE029A" w:rsidRPr="00231C29" w:rsidRDefault="00BE029A" w:rsidP="00BE02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中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7D82" w14:textId="77777777" w:rsidR="00BE029A" w:rsidRPr="00231C29" w:rsidRDefault="00BE029A" w:rsidP="00BE02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CC4" w14:textId="77777777" w:rsidR="00BE029A" w:rsidRPr="00231C29" w:rsidRDefault="00BE029A" w:rsidP="00BE029A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1F8F2" w14:textId="77777777" w:rsidR="00BE029A" w:rsidRPr="00231C29" w:rsidRDefault="00BE029A" w:rsidP="00BE029A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</w:t>
            </w:r>
          </w:p>
        </w:tc>
      </w:tr>
      <w:bookmarkEnd w:id="1"/>
      <w:tr w:rsidR="00231C29" w:rsidRPr="00231C29" w14:paraId="7B89C126" w14:textId="77777777" w:rsidTr="00F8345E">
        <w:trPr>
          <w:trHeight w:val="302"/>
        </w:trPr>
        <w:tc>
          <w:tcPr>
            <w:tcW w:w="154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2401484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C0C7" w14:textId="77777777" w:rsidR="00DE3701" w:rsidRPr="00231C29" w:rsidRDefault="00DE3701" w:rsidP="00DE3701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度～　　年度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6E4E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済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5B8247" w14:textId="77777777" w:rsidR="00DE3701" w:rsidRPr="00231C29" w:rsidRDefault="00DE3701" w:rsidP="00DE3701">
            <w:pPr>
              <w:widowControl/>
              <w:spacing w:line="0" w:lineRule="atLeast"/>
              <w:ind w:firstLineChars="200" w:firstLine="4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A18C67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3FE25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</w:t>
            </w:r>
          </w:p>
        </w:tc>
      </w:tr>
      <w:tr w:rsidR="00231C29" w:rsidRPr="00231C29" w14:paraId="71DB4F5D" w14:textId="77777777" w:rsidTr="00F8345E">
        <w:trPr>
          <w:trHeight w:val="302"/>
        </w:trPr>
        <w:tc>
          <w:tcPr>
            <w:tcW w:w="15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C3B90D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1770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間　計　　　　万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1D4C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BEE1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A883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77D36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</w:tr>
      <w:tr w:rsidR="00231C29" w:rsidRPr="00231C29" w14:paraId="05154133" w14:textId="77777777" w:rsidTr="00F8345E">
        <w:trPr>
          <w:trHeight w:val="302"/>
        </w:trPr>
        <w:tc>
          <w:tcPr>
            <w:tcW w:w="1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9F52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BC12" w14:textId="200D5D7F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内　</w:t>
            </w:r>
            <w:r w:rsidR="001D063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2024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年分　　　　万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C99F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中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C63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9193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C9858D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</w:t>
            </w:r>
          </w:p>
        </w:tc>
      </w:tr>
      <w:tr w:rsidR="00231C29" w:rsidRPr="00231C29" w14:paraId="6B4768DE" w14:textId="77777777" w:rsidTr="00F8345E">
        <w:trPr>
          <w:trHeight w:val="302"/>
        </w:trPr>
        <w:tc>
          <w:tcPr>
            <w:tcW w:w="154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063D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1B4B" w14:textId="77777777" w:rsidR="00DE3701" w:rsidRPr="00231C29" w:rsidRDefault="00DE3701" w:rsidP="00DE3701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度～　　年度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CA83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決定済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DB42" w14:textId="77777777" w:rsidR="00DE3701" w:rsidRPr="00231C29" w:rsidRDefault="00DE3701" w:rsidP="00DE3701">
            <w:pPr>
              <w:widowControl/>
              <w:spacing w:line="0" w:lineRule="atLeast"/>
              <w:ind w:firstLineChars="200" w:firstLine="4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A61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39F6A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代表</w:t>
            </w:r>
          </w:p>
        </w:tc>
      </w:tr>
      <w:tr w:rsidR="00231C29" w:rsidRPr="00231C29" w14:paraId="3F080316" w14:textId="77777777" w:rsidTr="00F8345E">
        <w:trPr>
          <w:trHeight w:val="302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F1CE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7B4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年間　計　　　　万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0341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8672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6EE0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44857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</w:p>
        </w:tc>
      </w:tr>
      <w:tr w:rsidR="00DE3701" w:rsidRPr="00231C29" w14:paraId="6CCE778A" w14:textId="77777777" w:rsidTr="00F8345E">
        <w:trPr>
          <w:trHeight w:val="302"/>
        </w:trPr>
        <w:tc>
          <w:tcPr>
            <w:tcW w:w="15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B3680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03" w14:textId="19B088E3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0"/>
                <w:szCs w:val="20"/>
              </w:rPr>
            </w:pP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内　</w:t>
            </w:r>
            <w:r w:rsidR="001D063B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2024</w:t>
            </w:r>
            <w:r w:rsidRPr="00231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>年分　　　　万円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D49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中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CD8FA6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0C9CF6" w14:textId="77777777" w:rsidR="00DE3701" w:rsidRPr="00231C29" w:rsidRDefault="00DE3701" w:rsidP="00DE370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E520C" w14:textId="77777777" w:rsidR="00DE3701" w:rsidRPr="00231C29" w:rsidRDefault="00DE3701" w:rsidP="00DE3701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31C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担</w:t>
            </w:r>
          </w:p>
        </w:tc>
      </w:tr>
    </w:tbl>
    <w:p w14:paraId="47CCD986" w14:textId="77777777" w:rsidR="00F8345E" w:rsidRPr="00231C29" w:rsidRDefault="00F8345E" w:rsidP="003F19E9">
      <w:pPr>
        <w:spacing w:line="200" w:lineRule="exact"/>
        <w:ind w:leftChars="88" w:left="327" w:right="185" w:hanging="142"/>
        <w:jc w:val="left"/>
        <w:rPr>
          <w:sz w:val="18"/>
          <w:szCs w:val="18"/>
        </w:rPr>
      </w:pPr>
    </w:p>
    <w:p w14:paraId="18C1D534" w14:textId="77777777" w:rsidR="00B408E6" w:rsidRPr="00231C29" w:rsidRDefault="00502809" w:rsidP="00B408E6">
      <w:pPr>
        <w:spacing w:line="200" w:lineRule="exact"/>
        <w:ind w:leftChars="88" w:left="545" w:right="84" w:hangingChars="200" w:hanging="360"/>
        <w:jc w:val="left"/>
        <w:rPr>
          <w:sz w:val="18"/>
          <w:szCs w:val="18"/>
        </w:rPr>
      </w:pPr>
      <w:r w:rsidRPr="00231C29">
        <w:rPr>
          <w:rFonts w:hint="eastAsia"/>
          <w:sz w:val="18"/>
          <w:szCs w:val="18"/>
        </w:rPr>
        <w:t>※</w:t>
      </w:r>
      <w:r w:rsidRPr="00231C29">
        <w:rPr>
          <w:rFonts w:hint="eastAsia"/>
          <w:sz w:val="18"/>
          <w:szCs w:val="18"/>
        </w:rPr>
        <w:t>p.1</w:t>
      </w:r>
      <w:r w:rsidRPr="00231C29">
        <w:rPr>
          <w:rFonts w:hint="eastAsia"/>
          <w:sz w:val="18"/>
          <w:szCs w:val="18"/>
        </w:rPr>
        <w:t>は、本財団インターネットホームページ上の「助成について」にある</w:t>
      </w:r>
      <w:r w:rsidRPr="00231C29">
        <w:rPr>
          <w:rFonts w:hint="eastAsia"/>
          <w:sz w:val="18"/>
          <w:szCs w:val="18"/>
        </w:rPr>
        <w:t>STEP1.</w:t>
      </w:r>
      <w:r w:rsidRPr="00231C29">
        <w:rPr>
          <w:rFonts w:hint="eastAsia"/>
          <w:sz w:val="18"/>
          <w:szCs w:val="18"/>
        </w:rPr>
        <w:t>の手順で作成された「助成申込書」</w:t>
      </w:r>
      <w:r w:rsidRPr="00231C29">
        <w:rPr>
          <w:rFonts w:hint="eastAsia"/>
          <w:sz w:val="18"/>
          <w:szCs w:val="18"/>
        </w:rPr>
        <w:t>(PDF)</w:t>
      </w:r>
    </w:p>
    <w:p w14:paraId="5F1CF877" w14:textId="77777777" w:rsidR="00F8345E" w:rsidRPr="00231C29" w:rsidRDefault="00502809" w:rsidP="00B408E6">
      <w:pPr>
        <w:spacing w:line="200" w:lineRule="exact"/>
        <w:ind w:leftChars="188" w:left="575" w:right="84" w:hangingChars="100" w:hanging="180"/>
        <w:jc w:val="left"/>
        <w:rPr>
          <w:sz w:val="18"/>
          <w:szCs w:val="18"/>
        </w:rPr>
      </w:pPr>
      <w:r w:rsidRPr="00231C29">
        <w:rPr>
          <w:rFonts w:hint="eastAsia"/>
          <w:sz w:val="18"/>
          <w:szCs w:val="18"/>
        </w:rPr>
        <w:t>になります。</w:t>
      </w:r>
    </w:p>
    <w:p w14:paraId="7574DF7E" w14:textId="22BCA0B5" w:rsidR="00F8345E" w:rsidRPr="00231C29" w:rsidRDefault="00F8345E" w:rsidP="003F19E9">
      <w:pPr>
        <w:spacing w:line="200" w:lineRule="exact"/>
        <w:ind w:leftChars="88" w:left="327" w:right="185" w:hanging="142"/>
        <w:jc w:val="left"/>
        <w:rPr>
          <w:sz w:val="18"/>
          <w:szCs w:val="18"/>
        </w:rPr>
      </w:pPr>
      <w:r w:rsidRPr="00231C29">
        <w:rPr>
          <w:rFonts w:hint="eastAsia"/>
          <w:sz w:val="18"/>
          <w:szCs w:val="18"/>
        </w:rPr>
        <w:t>※全頁記入の上</w:t>
      </w:r>
      <w:r w:rsidR="00034806" w:rsidRPr="008A27BA">
        <w:rPr>
          <w:color w:val="000000" w:themeColor="text1"/>
          <w:sz w:val="18"/>
          <w:szCs w:val="18"/>
        </w:rPr>
        <w:t>PDF</w:t>
      </w:r>
      <w:r w:rsidR="00034806" w:rsidRPr="008A27BA">
        <w:rPr>
          <w:rFonts w:hint="eastAsia"/>
          <w:color w:val="000000" w:themeColor="text1"/>
          <w:sz w:val="18"/>
          <w:szCs w:val="18"/>
        </w:rPr>
        <w:t>（</w:t>
      </w:r>
      <w:r w:rsidR="00034806" w:rsidRPr="008A27BA">
        <w:rPr>
          <w:color w:val="000000" w:themeColor="text1"/>
          <w:sz w:val="18"/>
          <w:szCs w:val="18"/>
        </w:rPr>
        <w:t>10MB</w:t>
      </w:r>
      <w:r w:rsidR="00034806" w:rsidRPr="008A27BA">
        <w:rPr>
          <w:rFonts w:hint="eastAsia"/>
          <w:color w:val="000000" w:themeColor="text1"/>
          <w:sz w:val="18"/>
          <w:szCs w:val="18"/>
        </w:rPr>
        <w:t>以下）とし</w:t>
      </w:r>
      <w:r w:rsidRPr="00231C29">
        <w:rPr>
          <w:rFonts w:hint="eastAsia"/>
          <w:sz w:val="18"/>
          <w:szCs w:val="18"/>
        </w:rPr>
        <w:t>、</w:t>
      </w:r>
      <w:r w:rsidRPr="00231C29">
        <w:rPr>
          <w:rFonts w:hint="eastAsia"/>
          <w:sz w:val="18"/>
          <w:szCs w:val="18"/>
        </w:rPr>
        <w:t>WEB</w:t>
      </w:r>
      <w:r w:rsidRPr="00231C29">
        <w:rPr>
          <w:rFonts w:hint="eastAsia"/>
          <w:sz w:val="18"/>
          <w:szCs w:val="18"/>
        </w:rPr>
        <w:t>システムの「助成申込内容」に必ずアップロードして下さい。</w:t>
      </w:r>
    </w:p>
    <w:p w14:paraId="1FAEE50E" w14:textId="77777777" w:rsidR="00F8345E" w:rsidRPr="00231C29" w:rsidRDefault="00F8345E" w:rsidP="003F19E9">
      <w:pPr>
        <w:spacing w:line="200" w:lineRule="exact"/>
        <w:ind w:leftChars="88" w:left="327" w:right="185" w:hanging="142"/>
        <w:jc w:val="left"/>
        <w:rPr>
          <w:sz w:val="18"/>
          <w:szCs w:val="18"/>
        </w:rPr>
      </w:pPr>
    </w:p>
    <w:p w14:paraId="1395FC5E" w14:textId="77777777" w:rsidR="00F8345E" w:rsidRPr="00231C29" w:rsidRDefault="00F8345E" w:rsidP="003F19E9">
      <w:pPr>
        <w:spacing w:line="200" w:lineRule="exact"/>
        <w:ind w:leftChars="88" w:left="327" w:right="185" w:hanging="142"/>
        <w:jc w:val="left"/>
        <w:rPr>
          <w:sz w:val="18"/>
          <w:szCs w:val="18"/>
        </w:rPr>
      </w:pPr>
    </w:p>
    <w:p w14:paraId="3C69C0B7" w14:textId="77777777" w:rsidR="00AB21BA" w:rsidRDefault="00AB21BA" w:rsidP="00D94012">
      <w:pPr>
        <w:spacing w:line="200" w:lineRule="exact"/>
        <w:ind w:leftChars="88" w:left="327" w:right="185" w:hanging="142"/>
        <w:jc w:val="left"/>
        <w:rPr>
          <w:sz w:val="18"/>
          <w:szCs w:val="18"/>
        </w:rPr>
      </w:pPr>
    </w:p>
    <w:p w14:paraId="7BFF510D" w14:textId="7ABCE9FE" w:rsidR="00B2061A" w:rsidRPr="00231C29" w:rsidRDefault="003F19E9" w:rsidP="00D94012">
      <w:pPr>
        <w:spacing w:line="200" w:lineRule="exact"/>
        <w:ind w:leftChars="88" w:left="327" w:right="185" w:hanging="142"/>
        <w:jc w:val="left"/>
      </w:pPr>
      <w:r w:rsidRPr="00231C29"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  <w:r w:rsidR="00F8345E" w:rsidRPr="00231C29">
        <w:rPr>
          <w:rFonts w:hint="eastAsia"/>
          <w:sz w:val="18"/>
          <w:szCs w:val="18"/>
        </w:rPr>
        <w:t xml:space="preserve">　　　　　　　　　　　　</w:t>
      </w:r>
      <w:r w:rsidRPr="00231C29">
        <w:rPr>
          <w:rFonts w:hint="eastAsia"/>
          <w:sz w:val="18"/>
          <w:szCs w:val="18"/>
        </w:rPr>
        <w:t xml:space="preserve">　　　　　　　　</w:t>
      </w:r>
      <w:r w:rsidR="00B2061A" w:rsidRPr="00231C29">
        <w:rPr>
          <w:rFonts w:hint="eastAsia"/>
        </w:rPr>
        <w:t xml:space="preserve">－　</w:t>
      </w:r>
      <w:r w:rsidR="00D94012" w:rsidRPr="00231C29">
        <w:rPr>
          <w:rFonts w:hint="eastAsia"/>
        </w:rPr>
        <w:t>2</w:t>
      </w:r>
      <w:r w:rsidR="00B2061A" w:rsidRPr="00231C29">
        <w:rPr>
          <w:rFonts w:hint="eastAsia"/>
        </w:rPr>
        <w:t xml:space="preserve">　－</w:t>
      </w:r>
    </w:p>
    <w:p w14:paraId="0CD554B0" w14:textId="77777777" w:rsidR="00F8345E" w:rsidRPr="00231C29" w:rsidRDefault="00F8345E" w:rsidP="003F19E9">
      <w:pPr>
        <w:spacing w:line="200" w:lineRule="exact"/>
        <w:ind w:leftChars="88" w:left="327" w:right="185" w:hanging="142"/>
        <w:jc w:val="left"/>
      </w:pPr>
    </w:p>
    <w:p w14:paraId="6F1EAC3E" w14:textId="77777777" w:rsidR="0053401E" w:rsidRPr="00231C29" w:rsidRDefault="0053401E" w:rsidP="0053401E">
      <w:pPr>
        <w:ind w:leftChars="88" w:left="327" w:right="185" w:hanging="142"/>
        <w:jc w:val="left"/>
        <w:rPr>
          <w:b/>
          <w:bCs/>
          <w:sz w:val="24"/>
        </w:rPr>
      </w:pPr>
      <w:r w:rsidRPr="00231C29">
        <w:rPr>
          <w:rFonts w:hint="eastAsia"/>
          <w:b/>
          <w:bCs/>
          <w:sz w:val="24"/>
        </w:rPr>
        <w:lastRenderedPageBreak/>
        <w:t>Ⅱ．研究計画について</w:t>
      </w:r>
    </w:p>
    <w:tbl>
      <w:tblPr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231C29" w:rsidRPr="00231C29" w14:paraId="752FAEB4" w14:textId="77777777" w:rsidTr="00B35B80">
        <w:trPr>
          <w:trHeight w:val="300"/>
        </w:trPr>
        <w:tc>
          <w:tcPr>
            <w:tcW w:w="10632" w:type="dxa"/>
            <w:tcBorders>
              <w:top w:val="single" w:sz="12" w:space="0" w:color="auto"/>
              <w:bottom w:val="nil"/>
            </w:tcBorders>
          </w:tcPr>
          <w:p w14:paraId="06C2AB3B" w14:textId="77777777" w:rsidR="006E5D5F" w:rsidRPr="00231C29" w:rsidRDefault="00B2061A" w:rsidP="006E5D5F">
            <w:r w:rsidRPr="00231C29">
              <w:br w:type="page"/>
            </w:r>
            <w:r w:rsidR="0053401E" w:rsidRPr="00231C29">
              <w:rPr>
                <w:rFonts w:hint="eastAsia"/>
              </w:rPr>
              <w:t>１．</w:t>
            </w:r>
            <w:r w:rsidR="004F4531" w:rsidRPr="00231C29">
              <w:rPr>
                <w:rFonts w:hint="eastAsia"/>
              </w:rPr>
              <w:t>研究の目的と意義</w:t>
            </w:r>
            <w:r w:rsidR="004F4531" w:rsidRPr="00231C29">
              <w:rPr>
                <w:rFonts w:hint="eastAsia"/>
                <w:sz w:val="18"/>
                <w:szCs w:val="18"/>
              </w:rPr>
              <w:t>（特に申込者の意図と創意について記載して下さい）</w:t>
            </w:r>
          </w:p>
        </w:tc>
      </w:tr>
      <w:tr w:rsidR="00231C29" w:rsidRPr="00231C29" w14:paraId="058368DC" w14:textId="77777777" w:rsidTr="00414BD2">
        <w:trPr>
          <w:trHeight w:val="7189"/>
        </w:trPr>
        <w:tc>
          <w:tcPr>
            <w:tcW w:w="10632" w:type="dxa"/>
            <w:tcBorders>
              <w:top w:val="nil"/>
              <w:bottom w:val="single" w:sz="12" w:space="0" w:color="auto"/>
            </w:tcBorders>
          </w:tcPr>
          <w:p w14:paraId="414E190A" w14:textId="77777777" w:rsidR="005945F3" w:rsidRPr="00231C29" w:rsidRDefault="005945F3" w:rsidP="006E5D5F"/>
          <w:p w14:paraId="6C2372F7" w14:textId="77777777" w:rsidR="007350F3" w:rsidRPr="00231C29" w:rsidRDefault="007350F3" w:rsidP="006E5D5F"/>
          <w:p w14:paraId="26FE61DF" w14:textId="77777777" w:rsidR="007350F3" w:rsidRPr="00231C29" w:rsidRDefault="007350F3" w:rsidP="006E5D5F"/>
          <w:p w14:paraId="07FD7079" w14:textId="77777777" w:rsidR="007350F3" w:rsidRPr="00231C29" w:rsidRDefault="007350F3" w:rsidP="006E5D5F"/>
          <w:p w14:paraId="20D077DF" w14:textId="77777777" w:rsidR="007350F3" w:rsidRPr="00231C29" w:rsidRDefault="007350F3" w:rsidP="006E5D5F"/>
          <w:p w14:paraId="78937C67" w14:textId="77777777" w:rsidR="007350F3" w:rsidRPr="00231C29" w:rsidRDefault="007350F3" w:rsidP="006E5D5F"/>
          <w:p w14:paraId="4D1865D1" w14:textId="77777777" w:rsidR="007350F3" w:rsidRPr="00231C29" w:rsidRDefault="007350F3" w:rsidP="006E5D5F"/>
          <w:p w14:paraId="3C06DA11" w14:textId="77777777" w:rsidR="007350F3" w:rsidRPr="00231C29" w:rsidRDefault="007350F3" w:rsidP="006E5D5F"/>
          <w:p w14:paraId="6DE8A187" w14:textId="77777777" w:rsidR="007350F3" w:rsidRPr="00231C29" w:rsidRDefault="007350F3" w:rsidP="006E5D5F"/>
          <w:p w14:paraId="1089B2B4" w14:textId="77777777" w:rsidR="007350F3" w:rsidRPr="00231C29" w:rsidRDefault="007350F3" w:rsidP="006E5D5F"/>
          <w:p w14:paraId="0D996435" w14:textId="77777777" w:rsidR="007350F3" w:rsidRPr="00231C29" w:rsidRDefault="007350F3" w:rsidP="006E5D5F"/>
          <w:p w14:paraId="50A5FD4D" w14:textId="77777777" w:rsidR="007350F3" w:rsidRPr="00231C29" w:rsidRDefault="007350F3" w:rsidP="006E5D5F"/>
          <w:p w14:paraId="0AF347B8" w14:textId="77777777" w:rsidR="007350F3" w:rsidRPr="00231C29" w:rsidRDefault="007350F3" w:rsidP="006E5D5F"/>
          <w:p w14:paraId="32132208" w14:textId="77777777" w:rsidR="007350F3" w:rsidRPr="00231C29" w:rsidRDefault="007350F3" w:rsidP="006E5D5F"/>
          <w:p w14:paraId="230D4BA0" w14:textId="77777777" w:rsidR="007350F3" w:rsidRPr="00231C29" w:rsidRDefault="007350F3" w:rsidP="006E5D5F"/>
          <w:p w14:paraId="501AEDE0" w14:textId="77777777" w:rsidR="007350F3" w:rsidRPr="00231C29" w:rsidRDefault="007350F3" w:rsidP="006E5D5F"/>
          <w:p w14:paraId="34247F6B" w14:textId="77777777" w:rsidR="007350F3" w:rsidRPr="00231C29" w:rsidRDefault="007350F3" w:rsidP="006E5D5F"/>
          <w:p w14:paraId="77390BED" w14:textId="77777777" w:rsidR="007350F3" w:rsidRPr="00231C29" w:rsidRDefault="007350F3" w:rsidP="006E5D5F"/>
          <w:p w14:paraId="628B7E0E" w14:textId="77777777" w:rsidR="007350F3" w:rsidRPr="00231C29" w:rsidRDefault="007350F3" w:rsidP="006E5D5F"/>
          <w:p w14:paraId="1C6FBBC6" w14:textId="77777777" w:rsidR="007350F3" w:rsidRPr="00231C29" w:rsidRDefault="007350F3" w:rsidP="006E5D5F"/>
        </w:tc>
      </w:tr>
      <w:tr w:rsidR="00231C29" w:rsidRPr="00231C29" w14:paraId="317FE7EF" w14:textId="77777777" w:rsidTr="00B35B80">
        <w:trPr>
          <w:trHeight w:val="408"/>
        </w:trPr>
        <w:tc>
          <w:tcPr>
            <w:tcW w:w="10632" w:type="dxa"/>
            <w:tcBorders>
              <w:top w:val="single" w:sz="12" w:space="0" w:color="auto"/>
              <w:bottom w:val="nil"/>
            </w:tcBorders>
          </w:tcPr>
          <w:p w14:paraId="1D5A6FCE" w14:textId="77777777" w:rsidR="00413270" w:rsidRPr="00231C29" w:rsidRDefault="0053401E" w:rsidP="00102F53">
            <w:r w:rsidRPr="00231C29">
              <w:rPr>
                <w:rFonts w:hint="eastAsia"/>
              </w:rPr>
              <w:t>２．</w:t>
            </w:r>
            <w:r w:rsidR="00413270" w:rsidRPr="00231C29">
              <w:rPr>
                <w:rFonts w:hint="eastAsia"/>
              </w:rPr>
              <w:t>研究計画</w:t>
            </w:r>
            <w:r w:rsidR="00413270" w:rsidRPr="00231C29">
              <w:rPr>
                <w:rFonts w:hint="eastAsia"/>
                <w:sz w:val="18"/>
                <w:szCs w:val="18"/>
              </w:rPr>
              <w:t>（主要設備または主要経費との関連性、協同研究者の役割についても説明して下さい）</w:t>
            </w:r>
          </w:p>
        </w:tc>
      </w:tr>
      <w:tr w:rsidR="00231C29" w:rsidRPr="00231C29" w14:paraId="3D766532" w14:textId="77777777" w:rsidTr="00414BD2">
        <w:trPr>
          <w:trHeight w:val="6929"/>
        </w:trPr>
        <w:tc>
          <w:tcPr>
            <w:tcW w:w="10632" w:type="dxa"/>
            <w:tcBorders>
              <w:top w:val="nil"/>
            </w:tcBorders>
          </w:tcPr>
          <w:p w14:paraId="12F19B36" w14:textId="77777777" w:rsidR="00413270" w:rsidRPr="00231C29" w:rsidRDefault="00413270" w:rsidP="00413270">
            <w:pPr>
              <w:rPr>
                <w:rFonts w:ascii="ＭＳ 明朝" w:hAnsi="ＭＳ 明朝"/>
              </w:rPr>
            </w:pPr>
          </w:p>
          <w:p w14:paraId="59DC22DC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6D322D42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38FF26ED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2F8525F2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220D7235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78E3250E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3D118711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6477701D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5514F9AD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20BB4654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4B85CE3F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67461689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06DB62D6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296B4FC9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14E093A9" w14:textId="77777777" w:rsidR="007350F3" w:rsidRPr="00231C29" w:rsidRDefault="007350F3" w:rsidP="00413270">
            <w:pPr>
              <w:rPr>
                <w:rFonts w:ascii="ＭＳ 明朝" w:hAnsi="ＭＳ 明朝"/>
              </w:rPr>
            </w:pPr>
          </w:p>
          <w:p w14:paraId="068D725F" w14:textId="77777777" w:rsidR="00414BD2" w:rsidRPr="00231C29" w:rsidRDefault="00414BD2" w:rsidP="00413270">
            <w:pPr>
              <w:rPr>
                <w:rFonts w:ascii="ＭＳ 明朝" w:hAnsi="ＭＳ 明朝"/>
              </w:rPr>
            </w:pPr>
          </w:p>
          <w:p w14:paraId="7B694DEC" w14:textId="77777777" w:rsidR="00414BD2" w:rsidRPr="00231C29" w:rsidRDefault="00414BD2" w:rsidP="00413270">
            <w:pPr>
              <w:rPr>
                <w:rFonts w:ascii="ＭＳ 明朝" w:hAnsi="ＭＳ 明朝"/>
              </w:rPr>
            </w:pPr>
          </w:p>
          <w:p w14:paraId="11DF4568" w14:textId="77777777" w:rsidR="00414BD2" w:rsidRPr="00231C29" w:rsidRDefault="00414BD2" w:rsidP="00413270">
            <w:pPr>
              <w:rPr>
                <w:rFonts w:ascii="ＭＳ 明朝" w:hAnsi="ＭＳ 明朝"/>
              </w:rPr>
            </w:pPr>
          </w:p>
        </w:tc>
      </w:tr>
    </w:tbl>
    <w:p w14:paraId="021514C5" w14:textId="77777777" w:rsidR="006E5D5F" w:rsidRPr="00231C29" w:rsidRDefault="006E5D5F" w:rsidP="00183740">
      <w:pPr>
        <w:spacing w:line="276" w:lineRule="auto"/>
        <w:ind w:firstLineChars="4400" w:firstLine="9240"/>
      </w:pPr>
      <w:r w:rsidRPr="00231C29">
        <w:rPr>
          <w:rFonts w:hint="eastAsia"/>
        </w:rPr>
        <w:t xml:space="preserve">－　</w:t>
      </w:r>
      <w:r w:rsidR="00D94012" w:rsidRPr="00231C29">
        <w:rPr>
          <w:rFonts w:hint="eastAsia"/>
        </w:rPr>
        <w:t>3</w:t>
      </w:r>
      <w:r w:rsidRPr="00231C29">
        <w:rPr>
          <w:rFonts w:hint="eastAsia"/>
        </w:rPr>
        <w:t xml:space="preserve">　－</w:t>
      </w:r>
    </w:p>
    <w:p w14:paraId="7DCA88BA" w14:textId="77777777" w:rsidR="00C64739" w:rsidRPr="00231C29" w:rsidRDefault="00C64739" w:rsidP="003E30A3">
      <w:pPr>
        <w:spacing w:line="200" w:lineRule="exact"/>
        <w:ind w:right="210"/>
        <w:jc w:val="right"/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1C29" w:rsidRPr="00231C29" w14:paraId="01062C39" w14:textId="77777777" w:rsidTr="00414BD2">
        <w:trPr>
          <w:trHeight w:val="2603"/>
        </w:trPr>
        <w:tc>
          <w:tcPr>
            <w:tcW w:w="10490" w:type="dxa"/>
          </w:tcPr>
          <w:p w14:paraId="5DEC4C7E" w14:textId="77777777" w:rsidR="00102F53" w:rsidRPr="00231C29" w:rsidRDefault="00102F53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D3F7788" w14:textId="77777777" w:rsidR="007350F3" w:rsidRPr="00231C29" w:rsidRDefault="007350F3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D97C9E" w14:textId="77777777" w:rsidR="00414BD2" w:rsidRPr="00231C29" w:rsidRDefault="00414BD2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08E7591" w14:textId="77777777" w:rsidR="00414BD2" w:rsidRPr="00231C29" w:rsidRDefault="00414BD2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441100B" w14:textId="77777777" w:rsidR="00414BD2" w:rsidRPr="00231C29" w:rsidRDefault="00414BD2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F116411" w14:textId="77777777" w:rsidR="00414BD2" w:rsidRPr="00231C29" w:rsidRDefault="00414BD2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938B37F" w14:textId="77777777" w:rsidR="00414BD2" w:rsidRPr="00231C29" w:rsidRDefault="00414BD2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4AE861" w14:textId="77777777" w:rsidR="00414BD2" w:rsidRPr="00231C29" w:rsidRDefault="00414BD2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7C19188" w14:textId="77777777" w:rsidR="00414BD2" w:rsidRPr="00231C29" w:rsidRDefault="00414BD2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7F8BC09" w14:textId="77777777" w:rsidR="00414BD2" w:rsidRPr="00231C29" w:rsidRDefault="00414BD2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C5296DD" w14:textId="77777777" w:rsidR="007350F3" w:rsidRPr="00231C29" w:rsidRDefault="007350F3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7725DD9" w14:textId="77777777" w:rsidR="007350F3" w:rsidRPr="00231C29" w:rsidRDefault="007350F3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9872532" w14:textId="77777777" w:rsidR="007350F3" w:rsidRPr="00231C29" w:rsidRDefault="007350F3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0AAE76E" w14:textId="77777777" w:rsidR="007350F3" w:rsidRPr="00231C29" w:rsidRDefault="007350F3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7D0888" w14:textId="77777777" w:rsidR="006B7C8E" w:rsidRPr="00231C29" w:rsidRDefault="006B7C8E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2BD0B45" w14:textId="77777777" w:rsidR="006B7C8E" w:rsidRPr="00231C29" w:rsidRDefault="006B7C8E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9662E68" w14:textId="77777777" w:rsidR="006B7C8E" w:rsidRPr="00231C29" w:rsidRDefault="006B7C8E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00F2B8B" w14:textId="77777777" w:rsidR="00414BD2" w:rsidRPr="00231C29" w:rsidRDefault="00414BD2" w:rsidP="00F53F9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31C29" w:rsidRPr="00231C29" w14:paraId="4676EFBA" w14:textId="77777777" w:rsidTr="007350F3">
        <w:trPr>
          <w:trHeight w:val="360"/>
        </w:trPr>
        <w:tc>
          <w:tcPr>
            <w:tcW w:w="10490" w:type="dxa"/>
            <w:tcBorders>
              <w:top w:val="single" w:sz="12" w:space="0" w:color="auto"/>
              <w:bottom w:val="nil"/>
            </w:tcBorders>
          </w:tcPr>
          <w:p w14:paraId="64DB2713" w14:textId="77777777" w:rsidR="005945F3" w:rsidRPr="00231C29" w:rsidRDefault="005945F3" w:rsidP="00102F53">
            <w:pPr>
              <w:jc w:val="left"/>
            </w:pPr>
            <w:r w:rsidRPr="00231C29">
              <w:br w:type="page"/>
            </w:r>
            <w:r w:rsidR="0053401E" w:rsidRPr="00231C29">
              <w:rPr>
                <w:rFonts w:hint="eastAsia"/>
              </w:rPr>
              <w:t>３．</w:t>
            </w:r>
            <w:r w:rsidR="004F4531" w:rsidRPr="00231C29">
              <w:rPr>
                <w:rFonts w:hint="eastAsia"/>
              </w:rPr>
              <w:t>代表研究者および協同研究者のこれまでの業績概要</w:t>
            </w:r>
          </w:p>
        </w:tc>
      </w:tr>
      <w:tr w:rsidR="00231C29" w:rsidRPr="00231C29" w14:paraId="3600FE26" w14:textId="77777777" w:rsidTr="00414BD2">
        <w:trPr>
          <w:trHeight w:val="7692"/>
        </w:trPr>
        <w:tc>
          <w:tcPr>
            <w:tcW w:w="10490" w:type="dxa"/>
            <w:tcBorders>
              <w:top w:val="nil"/>
            </w:tcBorders>
          </w:tcPr>
          <w:p w14:paraId="5BD7801F" w14:textId="77777777" w:rsidR="005945F3" w:rsidRPr="00231C29" w:rsidRDefault="005945F3" w:rsidP="00946235">
            <w:pPr>
              <w:jc w:val="left"/>
            </w:pPr>
          </w:p>
          <w:p w14:paraId="755AFF06" w14:textId="77777777" w:rsidR="007350F3" w:rsidRPr="00231C29" w:rsidRDefault="007350F3" w:rsidP="00946235">
            <w:pPr>
              <w:jc w:val="left"/>
            </w:pPr>
          </w:p>
          <w:p w14:paraId="3EF67A3F" w14:textId="77777777" w:rsidR="007350F3" w:rsidRPr="00231C29" w:rsidRDefault="007350F3" w:rsidP="00946235">
            <w:pPr>
              <w:jc w:val="left"/>
            </w:pPr>
          </w:p>
          <w:p w14:paraId="10BCA07A" w14:textId="77777777" w:rsidR="007350F3" w:rsidRPr="00231C29" w:rsidRDefault="007350F3" w:rsidP="00946235">
            <w:pPr>
              <w:jc w:val="left"/>
            </w:pPr>
          </w:p>
          <w:p w14:paraId="2F6516C7" w14:textId="77777777" w:rsidR="007350F3" w:rsidRPr="00231C29" w:rsidRDefault="007350F3" w:rsidP="00946235">
            <w:pPr>
              <w:jc w:val="left"/>
            </w:pPr>
          </w:p>
          <w:p w14:paraId="54279B72" w14:textId="77777777" w:rsidR="007350F3" w:rsidRPr="00231C29" w:rsidRDefault="007350F3" w:rsidP="00946235">
            <w:pPr>
              <w:jc w:val="left"/>
            </w:pPr>
          </w:p>
          <w:p w14:paraId="0E834560" w14:textId="77777777" w:rsidR="007350F3" w:rsidRPr="00231C29" w:rsidRDefault="007350F3" w:rsidP="00946235">
            <w:pPr>
              <w:jc w:val="left"/>
            </w:pPr>
          </w:p>
          <w:p w14:paraId="5D0928FF" w14:textId="77777777" w:rsidR="007350F3" w:rsidRPr="00231C29" w:rsidRDefault="007350F3" w:rsidP="00946235">
            <w:pPr>
              <w:jc w:val="left"/>
            </w:pPr>
          </w:p>
          <w:p w14:paraId="4376B686" w14:textId="77777777" w:rsidR="007350F3" w:rsidRPr="00231C29" w:rsidRDefault="007350F3" w:rsidP="00946235">
            <w:pPr>
              <w:jc w:val="left"/>
            </w:pPr>
          </w:p>
          <w:p w14:paraId="3C44FE22" w14:textId="77777777" w:rsidR="007350F3" w:rsidRPr="00231C29" w:rsidRDefault="007350F3" w:rsidP="00946235">
            <w:pPr>
              <w:jc w:val="left"/>
            </w:pPr>
          </w:p>
          <w:p w14:paraId="3DD634D2" w14:textId="77777777" w:rsidR="007350F3" w:rsidRPr="00231C29" w:rsidRDefault="007350F3" w:rsidP="00946235">
            <w:pPr>
              <w:jc w:val="left"/>
            </w:pPr>
          </w:p>
          <w:p w14:paraId="5DB5274A" w14:textId="77777777" w:rsidR="007350F3" w:rsidRPr="00231C29" w:rsidRDefault="007350F3" w:rsidP="00946235">
            <w:pPr>
              <w:jc w:val="left"/>
            </w:pPr>
          </w:p>
          <w:p w14:paraId="09B13B45" w14:textId="77777777" w:rsidR="007350F3" w:rsidRPr="00231C29" w:rsidRDefault="007350F3" w:rsidP="00946235">
            <w:pPr>
              <w:jc w:val="left"/>
            </w:pPr>
          </w:p>
          <w:p w14:paraId="6F3B836E" w14:textId="77777777" w:rsidR="007350F3" w:rsidRPr="00231C29" w:rsidRDefault="007350F3" w:rsidP="00946235">
            <w:pPr>
              <w:jc w:val="left"/>
            </w:pPr>
          </w:p>
          <w:p w14:paraId="592E0A19" w14:textId="77777777" w:rsidR="007350F3" w:rsidRPr="00231C29" w:rsidRDefault="007350F3" w:rsidP="00946235">
            <w:pPr>
              <w:jc w:val="left"/>
            </w:pPr>
          </w:p>
          <w:p w14:paraId="564633BA" w14:textId="77777777" w:rsidR="00414BD2" w:rsidRPr="00231C29" w:rsidRDefault="00414BD2" w:rsidP="00946235">
            <w:pPr>
              <w:jc w:val="left"/>
            </w:pPr>
          </w:p>
          <w:p w14:paraId="5E3B4DD2" w14:textId="77777777" w:rsidR="00414BD2" w:rsidRPr="00231C29" w:rsidRDefault="00414BD2" w:rsidP="00946235">
            <w:pPr>
              <w:jc w:val="left"/>
            </w:pPr>
          </w:p>
          <w:p w14:paraId="242556AB" w14:textId="77777777" w:rsidR="00414BD2" w:rsidRPr="00231C29" w:rsidRDefault="00414BD2" w:rsidP="00946235">
            <w:pPr>
              <w:jc w:val="left"/>
            </w:pPr>
          </w:p>
          <w:p w14:paraId="477AAEBE" w14:textId="77777777" w:rsidR="00414BD2" w:rsidRPr="00231C29" w:rsidRDefault="00414BD2" w:rsidP="00946235">
            <w:pPr>
              <w:jc w:val="left"/>
            </w:pPr>
          </w:p>
          <w:p w14:paraId="488E99F2" w14:textId="77777777" w:rsidR="00414BD2" w:rsidRPr="00231C29" w:rsidRDefault="00414BD2" w:rsidP="00946235">
            <w:pPr>
              <w:jc w:val="left"/>
            </w:pPr>
          </w:p>
          <w:p w14:paraId="21B4BA79" w14:textId="77777777" w:rsidR="00414BD2" w:rsidRPr="00231C29" w:rsidRDefault="00414BD2" w:rsidP="00946235">
            <w:pPr>
              <w:jc w:val="left"/>
            </w:pPr>
          </w:p>
          <w:p w14:paraId="2D627A77" w14:textId="77777777" w:rsidR="00414BD2" w:rsidRPr="00231C29" w:rsidRDefault="00414BD2" w:rsidP="00946235">
            <w:pPr>
              <w:jc w:val="left"/>
            </w:pPr>
          </w:p>
        </w:tc>
      </w:tr>
    </w:tbl>
    <w:p w14:paraId="5F22C641" w14:textId="77777777" w:rsidR="00946235" w:rsidRPr="00231C29" w:rsidRDefault="00946235" w:rsidP="00183740">
      <w:pPr>
        <w:spacing w:line="276" w:lineRule="auto"/>
        <w:ind w:firstLineChars="4400" w:firstLine="9240"/>
      </w:pPr>
      <w:r w:rsidRPr="00231C29">
        <w:rPr>
          <w:rFonts w:hint="eastAsia"/>
        </w:rPr>
        <w:t xml:space="preserve">－　</w:t>
      </w:r>
      <w:r w:rsidR="00D94012" w:rsidRPr="00231C29">
        <w:rPr>
          <w:rFonts w:hint="eastAsia"/>
        </w:rPr>
        <w:t>4</w:t>
      </w:r>
      <w:r w:rsidRPr="00231C29">
        <w:rPr>
          <w:rFonts w:hint="eastAsia"/>
        </w:rPr>
        <w:t xml:space="preserve">　－</w:t>
      </w:r>
    </w:p>
    <w:p w14:paraId="541C8C45" w14:textId="77777777" w:rsidR="007350F3" w:rsidRPr="00231C29" w:rsidRDefault="007350F3" w:rsidP="00171A6F">
      <w:pPr>
        <w:spacing w:line="0" w:lineRule="atLeast"/>
        <w:ind w:firstLineChars="4400" w:firstLine="7040"/>
        <w:rPr>
          <w:sz w:val="16"/>
          <w:szCs w:val="16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7"/>
      </w:tblGrid>
      <w:tr w:rsidR="00231C29" w:rsidRPr="00231C29" w14:paraId="7E4CFD1D" w14:textId="77777777" w:rsidTr="007350F3">
        <w:trPr>
          <w:trHeight w:val="289"/>
        </w:trPr>
        <w:tc>
          <w:tcPr>
            <w:tcW w:w="10417" w:type="dxa"/>
            <w:tcBorders>
              <w:top w:val="single" w:sz="12" w:space="0" w:color="auto"/>
              <w:bottom w:val="nil"/>
            </w:tcBorders>
          </w:tcPr>
          <w:p w14:paraId="663E190B" w14:textId="77777777" w:rsidR="006B7C8E" w:rsidRPr="00231C29" w:rsidRDefault="006B7C8E" w:rsidP="00E87DF7">
            <w:pPr>
              <w:rPr>
                <w:szCs w:val="21"/>
              </w:rPr>
            </w:pPr>
          </w:p>
          <w:p w14:paraId="77539D00" w14:textId="77777777" w:rsidR="006B7C8E" w:rsidRPr="00231C29" w:rsidRDefault="006B7C8E" w:rsidP="00E87DF7">
            <w:pPr>
              <w:rPr>
                <w:szCs w:val="21"/>
              </w:rPr>
            </w:pPr>
          </w:p>
          <w:p w14:paraId="5DBAF951" w14:textId="77777777" w:rsidR="006B7C8E" w:rsidRPr="00231C29" w:rsidRDefault="006B7C8E" w:rsidP="00E87DF7">
            <w:pPr>
              <w:rPr>
                <w:szCs w:val="21"/>
              </w:rPr>
            </w:pPr>
          </w:p>
          <w:p w14:paraId="68FB7D0D" w14:textId="77777777" w:rsidR="006B7C8E" w:rsidRPr="00231C29" w:rsidRDefault="006B7C8E" w:rsidP="00E87DF7">
            <w:pPr>
              <w:rPr>
                <w:szCs w:val="21"/>
              </w:rPr>
            </w:pPr>
          </w:p>
          <w:p w14:paraId="12F959C1" w14:textId="77777777" w:rsidR="006B7C8E" w:rsidRPr="00231C29" w:rsidRDefault="006B7C8E" w:rsidP="00E87DF7">
            <w:pPr>
              <w:rPr>
                <w:szCs w:val="21"/>
              </w:rPr>
            </w:pPr>
          </w:p>
          <w:p w14:paraId="02F50886" w14:textId="77777777" w:rsidR="006B7C8E" w:rsidRPr="00231C29" w:rsidRDefault="006B7C8E" w:rsidP="00E87DF7">
            <w:pPr>
              <w:rPr>
                <w:szCs w:val="21"/>
              </w:rPr>
            </w:pPr>
          </w:p>
          <w:p w14:paraId="0D54B421" w14:textId="77777777" w:rsidR="006B7C8E" w:rsidRPr="00231C29" w:rsidRDefault="006B7C8E" w:rsidP="00E87DF7">
            <w:pPr>
              <w:rPr>
                <w:szCs w:val="21"/>
              </w:rPr>
            </w:pPr>
          </w:p>
          <w:p w14:paraId="058F195B" w14:textId="77777777" w:rsidR="006B7C8E" w:rsidRPr="00231C29" w:rsidRDefault="006B7C8E" w:rsidP="00E87DF7">
            <w:pPr>
              <w:rPr>
                <w:szCs w:val="21"/>
              </w:rPr>
            </w:pPr>
          </w:p>
          <w:p w14:paraId="5DCC677A" w14:textId="77777777" w:rsidR="006B7C8E" w:rsidRPr="00231C29" w:rsidRDefault="006B7C8E" w:rsidP="00E87DF7">
            <w:pPr>
              <w:rPr>
                <w:szCs w:val="21"/>
              </w:rPr>
            </w:pPr>
          </w:p>
          <w:p w14:paraId="05AAA372" w14:textId="77777777" w:rsidR="006B7C8E" w:rsidRPr="00231C29" w:rsidRDefault="006B7C8E" w:rsidP="00E87DF7">
            <w:pPr>
              <w:rPr>
                <w:szCs w:val="21"/>
              </w:rPr>
            </w:pPr>
          </w:p>
        </w:tc>
      </w:tr>
      <w:tr w:rsidR="00231C29" w:rsidRPr="00231C29" w14:paraId="147FA36D" w14:textId="77777777" w:rsidTr="007350F3">
        <w:trPr>
          <w:trHeight w:val="289"/>
        </w:trPr>
        <w:tc>
          <w:tcPr>
            <w:tcW w:w="10417" w:type="dxa"/>
            <w:tcBorders>
              <w:top w:val="single" w:sz="12" w:space="0" w:color="auto"/>
              <w:bottom w:val="nil"/>
            </w:tcBorders>
          </w:tcPr>
          <w:p w14:paraId="6A974448" w14:textId="77777777" w:rsidR="00317453" w:rsidRPr="00231C29" w:rsidRDefault="0053401E" w:rsidP="00336B27">
            <w:pPr>
              <w:spacing w:line="0" w:lineRule="atLeast"/>
              <w:rPr>
                <w:szCs w:val="21"/>
              </w:rPr>
            </w:pPr>
            <w:r w:rsidRPr="00231C29">
              <w:rPr>
                <w:rFonts w:hint="eastAsia"/>
                <w:szCs w:val="21"/>
              </w:rPr>
              <w:t>４．（一般助成）助成希望金額が</w:t>
            </w:r>
            <w:r w:rsidRPr="00231C29">
              <w:rPr>
                <w:rFonts w:hint="eastAsia"/>
                <w:szCs w:val="21"/>
              </w:rPr>
              <w:t>1,000</w:t>
            </w:r>
            <w:r w:rsidRPr="00231C29">
              <w:rPr>
                <w:rFonts w:hint="eastAsia"/>
                <w:szCs w:val="21"/>
              </w:rPr>
              <w:t>万円を超える場合、その金額が必要な理由</w:t>
            </w:r>
            <w:r w:rsidR="00317453" w:rsidRPr="00231C29">
              <w:rPr>
                <w:rFonts w:hint="eastAsia"/>
                <w:szCs w:val="21"/>
              </w:rPr>
              <w:t>、各支出項目の金額の</w:t>
            </w:r>
          </w:p>
          <w:p w14:paraId="48237D02" w14:textId="44AF422B" w:rsidR="0053401E" w:rsidRPr="00231C29" w:rsidRDefault="00317453" w:rsidP="00336B27">
            <w:pPr>
              <w:spacing w:line="0" w:lineRule="atLeast"/>
              <w:ind w:firstLineChars="750" w:firstLine="1575"/>
              <w:rPr>
                <w:szCs w:val="21"/>
              </w:rPr>
            </w:pPr>
            <w:r w:rsidRPr="00231C29">
              <w:rPr>
                <w:rFonts w:hint="eastAsia"/>
                <w:szCs w:val="21"/>
              </w:rPr>
              <w:t>妥当性</w:t>
            </w:r>
            <w:r w:rsidR="00747D5C" w:rsidRPr="00231C29">
              <w:rPr>
                <w:rFonts w:hint="eastAsia"/>
                <w:szCs w:val="21"/>
              </w:rPr>
              <w:t>（機材・機種、資材・試料等の購入単価、数量等</w:t>
            </w:r>
            <w:r w:rsidR="00BB2FF3" w:rsidRPr="00231C29">
              <w:rPr>
                <w:rFonts w:hint="eastAsia"/>
                <w:szCs w:val="21"/>
              </w:rPr>
              <w:t>の妥当性</w:t>
            </w:r>
            <w:r w:rsidR="00747D5C" w:rsidRPr="00231C29">
              <w:rPr>
                <w:rFonts w:hint="eastAsia"/>
                <w:szCs w:val="21"/>
              </w:rPr>
              <w:t>）</w:t>
            </w:r>
            <w:r w:rsidR="0053401E" w:rsidRPr="00231C29">
              <w:rPr>
                <w:rFonts w:hint="eastAsia"/>
                <w:szCs w:val="21"/>
              </w:rPr>
              <w:t>をご記入下さい。</w:t>
            </w:r>
          </w:p>
        </w:tc>
      </w:tr>
      <w:tr w:rsidR="00231C29" w:rsidRPr="00231C29" w14:paraId="1C428B89" w14:textId="77777777" w:rsidTr="00414BD2">
        <w:trPr>
          <w:trHeight w:val="4047"/>
        </w:trPr>
        <w:tc>
          <w:tcPr>
            <w:tcW w:w="10417" w:type="dxa"/>
            <w:tcBorders>
              <w:top w:val="nil"/>
              <w:bottom w:val="single" w:sz="12" w:space="0" w:color="auto"/>
            </w:tcBorders>
          </w:tcPr>
          <w:p w14:paraId="7FAD3D13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40CEFC0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F565750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E608B9A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8D87062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25C267B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43D3672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B5E6D42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0925F82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A66D298" w14:textId="77777777" w:rsidR="0053401E" w:rsidRPr="00231C29" w:rsidRDefault="0053401E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5A9FF4A" w14:textId="77777777" w:rsidR="00171A6F" w:rsidRPr="00231C29" w:rsidRDefault="00171A6F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5B38D46" w14:textId="77777777" w:rsidR="007350F3" w:rsidRPr="00231C29" w:rsidRDefault="007350F3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43FBD01" w14:textId="77777777" w:rsidR="00414BD2" w:rsidRPr="00231C29" w:rsidRDefault="00414BD2" w:rsidP="00E87DF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31C29" w:rsidRPr="00231C29" w14:paraId="69F6FDFF" w14:textId="77777777" w:rsidTr="00414BD2">
        <w:trPr>
          <w:trHeight w:val="431"/>
        </w:trPr>
        <w:tc>
          <w:tcPr>
            <w:tcW w:w="10417" w:type="dxa"/>
            <w:tcBorders>
              <w:top w:val="single" w:sz="12" w:space="0" w:color="auto"/>
              <w:bottom w:val="nil"/>
            </w:tcBorders>
            <w:vAlign w:val="center"/>
          </w:tcPr>
          <w:p w14:paraId="3FEFB4C7" w14:textId="77777777" w:rsidR="00414BD2" w:rsidRPr="00231C29" w:rsidRDefault="00414BD2" w:rsidP="00414BD2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231C29">
              <w:rPr>
                <w:rFonts w:ascii="ＭＳ Ｐ明朝" w:eastAsia="ＭＳ Ｐ明朝" w:hAnsi="ＭＳ Ｐ明朝" w:hint="eastAsia"/>
                <w:szCs w:val="21"/>
              </w:rPr>
              <w:t>５．研究室立ち上げに係る資金で応募される場合、経緯や内容等をご記入下さい。</w:t>
            </w:r>
          </w:p>
        </w:tc>
      </w:tr>
      <w:tr w:rsidR="00231C29" w:rsidRPr="00231C29" w14:paraId="30D884D5" w14:textId="77777777" w:rsidTr="007350F3">
        <w:trPr>
          <w:trHeight w:val="4047"/>
        </w:trPr>
        <w:tc>
          <w:tcPr>
            <w:tcW w:w="10417" w:type="dxa"/>
            <w:tcBorders>
              <w:top w:val="nil"/>
              <w:bottom w:val="single" w:sz="12" w:space="0" w:color="auto"/>
            </w:tcBorders>
          </w:tcPr>
          <w:p w14:paraId="437B1952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4873807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27D4B32" w14:textId="77777777" w:rsidR="006B7C8E" w:rsidRPr="00231C29" w:rsidRDefault="006B7C8E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BBA912A" w14:textId="77777777" w:rsidR="006B7C8E" w:rsidRPr="00231C29" w:rsidRDefault="006B7C8E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F5F9D20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21B962F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75D86CE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A095EBC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4841A3B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AEF0B4C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F912F7D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FD78FD2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BB55B15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37740EC5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A6762BF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B4428A7" w14:textId="77777777" w:rsidR="00414BD2" w:rsidRPr="00231C29" w:rsidRDefault="00414BD2" w:rsidP="00414BD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D6CA416" w14:textId="77777777" w:rsidR="0053401E" w:rsidRPr="00231C29" w:rsidRDefault="0053401E" w:rsidP="0053401E">
      <w:pPr>
        <w:spacing w:line="276" w:lineRule="auto"/>
        <w:ind w:firstLineChars="4400" w:firstLine="9240"/>
      </w:pPr>
      <w:r w:rsidRPr="00231C29">
        <w:rPr>
          <w:rFonts w:hint="eastAsia"/>
        </w:rPr>
        <w:t xml:space="preserve">－　</w:t>
      </w:r>
      <w:r w:rsidR="00D94012" w:rsidRPr="00231C29">
        <w:rPr>
          <w:rFonts w:hint="eastAsia"/>
        </w:rPr>
        <w:t>5</w:t>
      </w:r>
      <w:r w:rsidRPr="00231C29">
        <w:rPr>
          <w:rFonts w:hint="eastAsia"/>
        </w:rPr>
        <w:t xml:space="preserve">　－</w:t>
      </w:r>
    </w:p>
    <w:p w14:paraId="4BDFCF7C" w14:textId="77777777" w:rsidR="00B621DB" w:rsidRPr="00231C29" w:rsidRDefault="0053401E" w:rsidP="0053401E">
      <w:pPr>
        <w:spacing w:line="276" w:lineRule="auto"/>
        <w:ind w:firstLineChars="100" w:firstLine="241"/>
        <w:rPr>
          <w:b/>
          <w:bCs/>
          <w:sz w:val="24"/>
        </w:rPr>
      </w:pPr>
      <w:r w:rsidRPr="00231C29">
        <w:rPr>
          <w:rFonts w:hint="eastAsia"/>
          <w:b/>
          <w:bCs/>
          <w:sz w:val="24"/>
        </w:rPr>
        <w:lastRenderedPageBreak/>
        <w:t>Ⅲ．主要論文について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3"/>
      </w:tblGrid>
      <w:tr w:rsidR="00231C29" w:rsidRPr="00231C29" w14:paraId="072AF329" w14:textId="77777777" w:rsidTr="00495F2C">
        <w:trPr>
          <w:trHeight w:val="821"/>
        </w:trPr>
        <w:tc>
          <w:tcPr>
            <w:tcW w:w="10303" w:type="dxa"/>
            <w:tcBorders>
              <w:bottom w:val="nil"/>
            </w:tcBorders>
          </w:tcPr>
          <w:p w14:paraId="6427ACAC" w14:textId="77777777" w:rsidR="0053401E" w:rsidRPr="00231C29" w:rsidRDefault="0053401E" w:rsidP="004F4531">
            <w:r w:rsidRPr="00231C29">
              <w:rPr>
                <w:rFonts w:hint="eastAsia"/>
              </w:rPr>
              <w:t>１．</w:t>
            </w:r>
            <w:r w:rsidR="00495F2C" w:rsidRPr="00231C29">
              <w:rPr>
                <w:rFonts w:hint="eastAsia"/>
              </w:rPr>
              <w:t>本申請の基盤となる主要発表論文リスト</w:t>
            </w:r>
          </w:p>
          <w:p w14:paraId="61184083" w14:textId="77777777" w:rsidR="00495F2C" w:rsidRPr="00231C29" w:rsidRDefault="00495F2C" w:rsidP="004F453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・最近5年以内のものを</w:t>
            </w:r>
            <w:r w:rsidRPr="00231C29">
              <w:rPr>
                <w:rFonts w:ascii="ＭＳ Ｐ明朝" w:eastAsia="ＭＳ Ｐ明朝" w:hAnsi="ＭＳ Ｐ明朝"/>
                <w:sz w:val="18"/>
                <w:szCs w:val="18"/>
              </w:rPr>
              <w:t>10</w:t>
            </w:r>
            <w:r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篇以内。</w:t>
            </w:r>
          </w:p>
          <w:p w14:paraId="7A6FCF5B" w14:textId="77777777" w:rsidR="0053401E" w:rsidRPr="00231C29" w:rsidRDefault="0053401E" w:rsidP="004F453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・代表研究者本人の論文に限ります。</w:t>
            </w:r>
          </w:p>
          <w:p w14:paraId="2E72DA3C" w14:textId="77777777" w:rsidR="00495F2C" w:rsidRPr="00231C29" w:rsidRDefault="00495F2C" w:rsidP="00495F2C">
            <w:pPr>
              <w:spacing w:line="240" w:lineRule="exact"/>
            </w:pPr>
            <w:r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・リストには、全著者名、タイトル、掲載雑誌名、巻、号、掲載頁、西暦年を明記して下さい。</w:t>
            </w:r>
          </w:p>
        </w:tc>
      </w:tr>
      <w:tr w:rsidR="00231C29" w:rsidRPr="00231C29" w14:paraId="054518EE" w14:textId="77777777" w:rsidTr="009E5196">
        <w:trPr>
          <w:trHeight w:val="1989"/>
        </w:trPr>
        <w:tc>
          <w:tcPr>
            <w:tcW w:w="10303" w:type="dxa"/>
            <w:tcBorders>
              <w:top w:val="nil"/>
              <w:bottom w:val="single" w:sz="12" w:space="0" w:color="auto"/>
            </w:tcBorders>
          </w:tcPr>
          <w:p w14:paraId="15BF2AB0" w14:textId="77777777" w:rsidR="00495F2C" w:rsidRPr="00231C29" w:rsidRDefault="00495F2C" w:rsidP="004F4531"/>
          <w:p w14:paraId="61D55DA7" w14:textId="77777777" w:rsidR="00495F2C" w:rsidRPr="00231C29" w:rsidRDefault="00495F2C" w:rsidP="004F4531"/>
          <w:p w14:paraId="5176C6F4" w14:textId="77777777" w:rsidR="00495F2C" w:rsidRPr="00231C29" w:rsidRDefault="00495F2C" w:rsidP="004F4531"/>
          <w:p w14:paraId="54BB5F13" w14:textId="77777777" w:rsidR="00495F2C" w:rsidRPr="00231C29" w:rsidRDefault="00495F2C" w:rsidP="004F4531"/>
          <w:p w14:paraId="333B2CFA" w14:textId="77777777" w:rsidR="00495F2C" w:rsidRPr="00231C29" w:rsidRDefault="00495F2C" w:rsidP="004F4531"/>
          <w:p w14:paraId="00393AD5" w14:textId="77777777" w:rsidR="00495F2C" w:rsidRPr="00231C29" w:rsidRDefault="00495F2C" w:rsidP="004F4531"/>
          <w:p w14:paraId="2E929FD9" w14:textId="77777777" w:rsidR="00495F2C" w:rsidRPr="00231C29" w:rsidRDefault="00495F2C" w:rsidP="004F4531"/>
          <w:p w14:paraId="4A0B1097" w14:textId="77777777" w:rsidR="00495F2C" w:rsidRPr="00231C29" w:rsidRDefault="00495F2C" w:rsidP="004F4531"/>
          <w:p w14:paraId="25884108" w14:textId="77777777" w:rsidR="00495F2C" w:rsidRPr="00231C29" w:rsidRDefault="00495F2C" w:rsidP="004F4531"/>
          <w:p w14:paraId="77339104" w14:textId="77777777" w:rsidR="00495F2C" w:rsidRPr="00231C29" w:rsidRDefault="00495F2C" w:rsidP="004F4531"/>
          <w:p w14:paraId="104F40BD" w14:textId="77777777" w:rsidR="00495F2C" w:rsidRPr="00231C29" w:rsidRDefault="00495F2C" w:rsidP="004F4531"/>
          <w:p w14:paraId="4B7356EB" w14:textId="77777777" w:rsidR="00495F2C" w:rsidRPr="00231C29" w:rsidRDefault="00495F2C" w:rsidP="004F4531"/>
          <w:p w14:paraId="22DA616B" w14:textId="77777777" w:rsidR="00495F2C" w:rsidRPr="00231C29" w:rsidRDefault="00495F2C" w:rsidP="004F4531"/>
          <w:p w14:paraId="2ED81CDD" w14:textId="77777777" w:rsidR="00495F2C" w:rsidRPr="00231C29" w:rsidRDefault="00495F2C" w:rsidP="004F4531"/>
          <w:p w14:paraId="33D81FB4" w14:textId="77777777" w:rsidR="00495F2C" w:rsidRPr="00231C29" w:rsidRDefault="00495F2C" w:rsidP="004F4531"/>
        </w:tc>
      </w:tr>
      <w:tr w:rsidR="00231C29" w:rsidRPr="00231C29" w14:paraId="152B7B27" w14:textId="77777777" w:rsidTr="0053401E">
        <w:trPr>
          <w:trHeight w:val="841"/>
        </w:trPr>
        <w:tc>
          <w:tcPr>
            <w:tcW w:w="10303" w:type="dxa"/>
            <w:tcBorders>
              <w:bottom w:val="nil"/>
            </w:tcBorders>
          </w:tcPr>
          <w:p w14:paraId="46DA2273" w14:textId="77777777" w:rsidR="007161BA" w:rsidRPr="00231C29" w:rsidRDefault="007161BA" w:rsidP="007161B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C29">
              <w:rPr>
                <w:rFonts w:ascii="ＭＳ Ｐ明朝" w:eastAsia="ＭＳ Ｐ明朝" w:hAnsi="ＭＳ Ｐ明朝" w:hint="eastAsia"/>
                <w:szCs w:val="21"/>
              </w:rPr>
              <w:t>最重要論文の要旨</w:t>
            </w:r>
          </w:p>
          <w:p w14:paraId="39687443" w14:textId="77777777" w:rsidR="007161BA" w:rsidRPr="00231C29" w:rsidRDefault="007161BA" w:rsidP="00B9228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・上記リストから最も重要な論文3篇</w:t>
            </w:r>
            <w:r w:rsidR="00495F2C"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以内</w:t>
            </w:r>
            <w:r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をお選び頂き、それぞれのインパクトが明確になるよう論文の要点を5行程度までに纏めて本欄</w:t>
            </w:r>
          </w:p>
          <w:p w14:paraId="77410A0D" w14:textId="77777777" w:rsidR="00495F2C" w:rsidRPr="00231C29" w:rsidRDefault="00495F2C" w:rsidP="0053401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7161BA"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記載の上、各1部を</w:t>
            </w:r>
            <w:r w:rsidR="0053401E"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本財団</w:t>
            </w:r>
            <w:r w:rsidR="009E5196" w:rsidRPr="00231C29">
              <w:rPr>
                <w:rFonts w:ascii="ＭＳ Ｐ明朝" w:eastAsia="ＭＳ Ｐ明朝" w:hAnsi="ＭＳ Ｐ明朝" w:hint="eastAsia"/>
                <w:sz w:val="18"/>
                <w:szCs w:val="18"/>
              </w:rPr>
              <w:t>Web上の「最重要論文添付画面」　に論文をアップロードして下さい。</w:t>
            </w:r>
          </w:p>
        </w:tc>
      </w:tr>
      <w:tr w:rsidR="009E5196" w:rsidRPr="00231C29" w14:paraId="31370971" w14:textId="77777777" w:rsidTr="000927D6">
        <w:trPr>
          <w:trHeight w:val="7081"/>
        </w:trPr>
        <w:tc>
          <w:tcPr>
            <w:tcW w:w="10303" w:type="dxa"/>
            <w:tcBorders>
              <w:top w:val="nil"/>
            </w:tcBorders>
          </w:tcPr>
          <w:p w14:paraId="40204655" w14:textId="77777777" w:rsidR="009E5196" w:rsidRPr="00231C29" w:rsidRDefault="009E5196" w:rsidP="007161B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771F05F" w14:textId="77777777" w:rsidR="005945F3" w:rsidRPr="00231C29" w:rsidRDefault="005945F3" w:rsidP="006E43E3">
      <w:pPr>
        <w:spacing w:line="200" w:lineRule="exact"/>
        <w:jc w:val="left"/>
      </w:pPr>
    </w:p>
    <w:p w14:paraId="591F2874" w14:textId="77777777" w:rsidR="00430093" w:rsidRPr="00231C29" w:rsidRDefault="00A23195" w:rsidP="009E5196">
      <w:pPr>
        <w:spacing w:line="200" w:lineRule="exact"/>
        <w:jc w:val="right"/>
      </w:pPr>
      <w:r w:rsidRPr="00231C29">
        <w:rPr>
          <w:rFonts w:hint="eastAsia"/>
        </w:rPr>
        <w:t xml:space="preserve">－　</w:t>
      </w:r>
      <w:r w:rsidR="00D94012" w:rsidRPr="00231C29">
        <w:rPr>
          <w:rFonts w:hint="eastAsia"/>
        </w:rPr>
        <w:t>6</w:t>
      </w:r>
      <w:r w:rsidRPr="00231C29">
        <w:rPr>
          <w:rFonts w:hint="eastAsia"/>
        </w:rPr>
        <w:t xml:space="preserve">　－</w:t>
      </w:r>
    </w:p>
    <w:p w14:paraId="1B5FCFF9" w14:textId="77777777" w:rsidR="00414BD2" w:rsidRDefault="00414BD2" w:rsidP="009E5196">
      <w:pPr>
        <w:spacing w:line="200" w:lineRule="exact"/>
        <w:jc w:val="right"/>
      </w:pPr>
    </w:p>
    <w:sectPr w:rsidR="00414BD2" w:rsidSect="008C274D">
      <w:pgSz w:w="11906" w:h="16838" w:code="9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C1C1C" w14:textId="77777777" w:rsidR="00117C18" w:rsidRDefault="00117C18" w:rsidP="006E6C8D">
      <w:r>
        <w:separator/>
      </w:r>
    </w:p>
  </w:endnote>
  <w:endnote w:type="continuationSeparator" w:id="0">
    <w:p w14:paraId="3ABDCD8F" w14:textId="77777777" w:rsidR="00117C18" w:rsidRDefault="00117C18" w:rsidP="006E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42961" w14:textId="77777777" w:rsidR="00117C18" w:rsidRDefault="00117C18" w:rsidP="006E6C8D">
      <w:r>
        <w:separator/>
      </w:r>
    </w:p>
  </w:footnote>
  <w:footnote w:type="continuationSeparator" w:id="0">
    <w:p w14:paraId="4C0D5B87" w14:textId="77777777" w:rsidR="00117C18" w:rsidRDefault="00117C18" w:rsidP="006E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CCF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74E9A"/>
    <w:multiLevelType w:val="hybridMultilevel"/>
    <w:tmpl w:val="8F72AC3A"/>
    <w:lvl w:ilvl="0" w:tplc="740EC2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CE4C97"/>
    <w:multiLevelType w:val="hybridMultilevel"/>
    <w:tmpl w:val="FA402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DB"/>
    <w:rsid w:val="000138F8"/>
    <w:rsid w:val="00016FCF"/>
    <w:rsid w:val="00022BF7"/>
    <w:rsid w:val="00034806"/>
    <w:rsid w:val="00045B99"/>
    <w:rsid w:val="0005371C"/>
    <w:rsid w:val="0005704D"/>
    <w:rsid w:val="000624DB"/>
    <w:rsid w:val="00064C4D"/>
    <w:rsid w:val="000849F4"/>
    <w:rsid w:val="000904A6"/>
    <w:rsid w:val="000927D6"/>
    <w:rsid w:val="000A6A3D"/>
    <w:rsid w:val="000A6F66"/>
    <w:rsid w:val="000B01E8"/>
    <w:rsid w:val="000B65E1"/>
    <w:rsid w:val="000C6EDD"/>
    <w:rsid w:val="000D34D1"/>
    <w:rsid w:val="000D48A9"/>
    <w:rsid w:val="000E2018"/>
    <w:rsid w:val="000E4BE5"/>
    <w:rsid w:val="000E629C"/>
    <w:rsid w:val="000F44C7"/>
    <w:rsid w:val="000F7995"/>
    <w:rsid w:val="00102F53"/>
    <w:rsid w:val="00107CAB"/>
    <w:rsid w:val="00114A39"/>
    <w:rsid w:val="00117C18"/>
    <w:rsid w:val="00123D7B"/>
    <w:rsid w:val="0014177D"/>
    <w:rsid w:val="00142745"/>
    <w:rsid w:val="00145FC1"/>
    <w:rsid w:val="00150A17"/>
    <w:rsid w:val="00161A46"/>
    <w:rsid w:val="00161D65"/>
    <w:rsid w:val="00164E9D"/>
    <w:rsid w:val="00171A6F"/>
    <w:rsid w:val="00180AAD"/>
    <w:rsid w:val="00183740"/>
    <w:rsid w:val="00190050"/>
    <w:rsid w:val="001936EA"/>
    <w:rsid w:val="001A18AD"/>
    <w:rsid w:val="001A3AC7"/>
    <w:rsid w:val="001B3EFC"/>
    <w:rsid w:val="001C2A58"/>
    <w:rsid w:val="001D063B"/>
    <w:rsid w:val="001D2249"/>
    <w:rsid w:val="001D6AF8"/>
    <w:rsid w:val="001E5AD0"/>
    <w:rsid w:val="001E7ADF"/>
    <w:rsid w:val="001F5396"/>
    <w:rsid w:val="002051BE"/>
    <w:rsid w:val="002167AC"/>
    <w:rsid w:val="00221F55"/>
    <w:rsid w:val="00231C29"/>
    <w:rsid w:val="00232498"/>
    <w:rsid w:val="00240686"/>
    <w:rsid w:val="00240F2A"/>
    <w:rsid w:val="00241E70"/>
    <w:rsid w:val="00257798"/>
    <w:rsid w:val="0027781C"/>
    <w:rsid w:val="00284F22"/>
    <w:rsid w:val="002A41F3"/>
    <w:rsid w:val="002B1FD2"/>
    <w:rsid w:val="002B2419"/>
    <w:rsid w:val="002E0D32"/>
    <w:rsid w:val="002F2A43"/>
    <w:rsid w:val="003007D6"/>
    <w:rsid w:val="00310453"/>
    <w:rsid w:val="00310D75"/>
    <w:rsid w:val="00317453"/>
    <w:rsid w:val="00336B27"/>
    <w:rsid w:val="00347F05"/>
    <w:rsid w:val="0036519C"/>
    <w:rsid w:val="00366AC1"/>
    <w:rsid w:val="003766B2"/>
    <w:rsid w:val="00381938"/>
    <w:rsid w:val="0039490C"/>
    <w:rsid w:val="00394EB6"/>
    <w:rsid w:val="003A5A5D"/>
    <w:rsid w:val="003A7907"/>
    <w:rsid w:val="003B115D"/>
    <w:rsid w:val="003B4287"/>
    <w:rsid w:val="003C127A"/>
    <w:rsid w:val="003C7171"/>
    <w:rsid w:val="003E30A3"/>
    <w:rsid w:val="003F19E9"/>
    <w:rsid w:val="003F4B91"/>
    <w:rsid w:val="003F69A2"/>
    <w:rsid w:val="00405F9A"/>
    <w:rsid w:val="00411983"/>
    <w:rsid w:val="00413270"/>
    <w:rsid w:val="00414BD2"/>
    <w:rsid w:val="00415BEB"/>
    <w:rsid w:val="00421E84"/>
    <w:rsid w:val="00422E98"/>
    <w:rsid w:val="00424A63"/>
    <w:rsid w:val="00430093"/>
    <w:rsid w:val="00432C57"/>
    <w:rsid w:val="00433610"/>
    <w:rsid w:val="00444611"/>
    <w:rsid w:val="0046504B"/>
    <w:rsid w:val="004659FC"/>
    <w:rsid w:val="004713DA"/>
    <w:rsid w:val="00486527"/>
    <w:rsid w:val="00493CD6"/>
    <w:rsid w:val="00495234"/>
    <w:rsid w:val="00495F2C"/>
    <w:rsid w:val="004A1D5A"/>
    <w:rsid w:val="004A4110"/>
    <w:rsid w:val="004B5298"/>
    <w:rsid w:val="004C2F77"/>
    <w:rsid w:val="004C776C"/>
    <w:rsid w:val="004D1AE1"/>
    <w:rsid w:val="004D2C77"/>
    <w:rsid w:val="004D77AB"/>
    <w:rsid w:val="004D7A2D"/>
    <w:rsid w:val="004E324F"/>
    <w:rsid w:val="004F4531"/>
    <w:rsid w:val="004F7F6A"/>
    <w:rsid w:val="00500C43"/>
    <w:rsid w:val="00500EF6"/>
    <w:rsid w:val="00502809"/>
    <w:rsid w:val="005057F5"/>
    <w:rsid w:val="00505D76"/>
    <w:rsid w:val="00515843"/>
    <w:rsid w:val="00523C8E"/>
    <w:rsid w:val="0053299E"/>
    <w:rsid w:val="0053401E"/>
    <w:rsid w:val="005402D5"/>
    <w:rsid w:val="00540493"/>
    <w:rsid w:val="00547A88"/>
    <w:rsid w:val="00553B9F"/>
    <w:rsid w:val="005565E1"/>
    <w:rsid w:val="00556A06"/>
    <w:rsid w:val="005600FA"/>
    <w:rsid w:val="00560282"/>
    <w:rsid w:val="00561235"/>
    <w:rsid w:val="00561BAB"/>
    <w:rsid w:val="005827CD"/>
    <w:rsid w:val="005945F3"/>
    <w:rsid w:val="00596C27"/>
    <w:rsid w:val="005A2939"/>
    <w:rsid w:val="005A2977"/>
    <w:rsid w:val="005A2F58"/>
    <w:rsid w:val="005B011F"/>
    <w:rsid w:val="005B185F"/>
    <w:rsid w:val="005C23E9"/>
    <w:rsid w:val="005E1332"/>
    <w:rsid w:val="005F06E0"/>
    <w:rsid w:val="005F78CC"/>
    <w:rsid w:val="005F7B61"/>
    <w:rsid w:val="00607542"/>
    <w:rsid w:val="00611E22"/>
    <w:rsid w:val="00613D56"/>
    <w:rsid w:val="006278F0"/>
    <w:rsid w:val="006313E4"/>
    <w:rsid w:val="00635F0E"/>
    <w:rsid w:val="00642250"/>
    <w:rsid w:val="006474B3"/>
    <w:rsid w:val="00650CB8"/>
    <w:rsid w:val="006721BA"/>
    <w:rsid w:val="00674FCB"/>
    <w:rsid w:val="00676C78"/>
    <w:rsid w:val="00687E44"/>
    <w:rsid w:val="006A7F88"/>
    <w:rsid w:val="006B6632"/>
    <w:rsid w:val="006B7C8E"/>
    <w:rsid w:val="006C417D"/>
    <w:rsid w:val="006D0EE6"/>
    <w:rsid w:val="006D240E"/>
    <w:rsid w:val="006D4BFD"/>
    <w:rsid w:val="006D4F0E"/>
    <w:rsid w:val="006E049D"/>
    <w:rsid w:val="006E0B2A"/>
    <w:rsid w:val="006E316E"/>
    <w:rsid w:val="006E43E3"/>
    <w:rsid w:val="006E5D5F"/>
    <w:rsid w:val="006E6C8D"/>
    <w:rsid w:val="006F2052"/>
    <w:rsid w:val="00700B5D"/>
    <w:rsid w:val="0071307B"/>
    <w:rsid w:val="007161BA"/>
    <w:rsid w:val="00721159"/>
    <w:rsid w:val="007221FF"/>
    <w:rsid w:val="007226B1"/>
    <w:rsid w:val="00722BC0"/>
    <w:rsid w:val="0072666D"/>
    <w:rsid w:val="00730601"/>
    <w:rsid w:val="007311AE"/>
    <w:rsid w:val="00732AF5"/>
    <w:rsid w:val="00734DCE"/>
    <w:rsid w:val="007350F3"/>
    <w:rsid w:val="0073710C"/>
    <w:rsid w:val="007453E8"/>
    <w:rsid w:val="00747D5C"/>
    <w:rsid w:val="00750AAD"/>
    <w:rsid w:val="00752F61"/>
    <w:rsid w:val="007535E9"/>
    <w:rsid w:val="00754658"/>
    <w:rsid w:val="00754E82"/>
    <w:rsid w:val="00774109"/>
    <w:rsid w:val="0078187C"/>
    <w:rsid w:val="00787711"/>
    <w:rsid w:val="007A059A"/>
    <w:rsid w:val="007A46BD"/>
    <w:rsid w:val="007A7577"/>
    <w:rsid w:val="007B1173"/>
    <w:rsid w:val="007B14EE"/>
    <w:rsid w:val="007B6ACD"/>
    <w:rsid w:val="007D03A7"/>
    <w:rsid w:val="007D5BF4"/>
    <w:rsid w:val="007E6F76"/>
    <w:rsid w:val="007F06E1"/>
    <w:rsid w:val="007F19C5"/>
    <w:rsid w:val="00804FD1"/>
    <w:rsid w:val="008069D0"/>
    <w:rsid w:val="008125C3"/>
    <w:rsid w:val="008144EF"/>
    <w:rsid w:val="008215C3"/>
    <w:rsid w:val="0082406E"/>
    <w:rsid w:val="0083277A"/>
    <w:rsid w:val="00834E4C"/>
    <w:rsid w:val="00834F92"/>
    <w:rsid w:val="008373C8"/>
    <w:rsid w:val="00840EE4"/>
    <w:rsid w:val="00844AD7"/>
    <w:rsid w:val="00847565"/>
    <w:rsid w:val="008512A8"/>
    <w:rsid w:val="00851DBA"/>
    <w:rsid w:val="00852E9B"/>
    <w:rsid w:val="008542F5"/>
    <w:rsid w:val="008558CE"/>
    <w:rsid w:val="00867882"/>
    <w:rsid w:val="00871E68"/>
    <w:rsid w:val="00872C59"/>
    <w:rsid w:val="00874E4C"/>
    <w:rsid w:val="00882E09"/>
    <w:rsid w:val="008843DC"/>
    <w:rsid w:val="008A27BA"/>
    <w:rsid w:val="008A299F"/>
    <w:rsid w:val="008A2B71"/>
    <w:rsid w:val="008C274D"/>
    <w:rsid w:val="008D0CB9"/>
    <w:rsid w:val="008F4DDC"/>
    <w:rsid w:val="00904C3C"/>
    <w:rsid w:val="009179A4"/>
    <w:rsid w:val="009210F7"/>
    <w:rsid w:val="00923253"/>
    <w:rsid w:val="00923621"/>
    <w:rsid w:val="00933784"/>
    <w:rsid w:val="0094219C"/>
    <w:rsid w:val="0094387C"/>
    <w:rsid w:val="00946235"/>
    <w:rsid w:val="0094676D"/>
    <w:rsid w:val="00947501"/>
    <w:rsid w:val="00950477"/>
    <w:rsid w:val="00950F35"/>
    <w:rsid w:val="00952410"/>
    <w:rsid w:val="0095490B"/>
    <w:rsid w:val="0097271C"/>
    <w:rsid w:val="0097491C"/>
    <w:rsid w:val="00982CDB"/>
    <w:rsid w:val="009837DE"/>
    <w:rsid w:val="00984F61"/>
    <w:rsid w:val="00986D8E"/>
    <w:rsid w:val="009A6F80"/>
    <w:rsid w:val="009B1CA1"/>
    <w:rsid w:val="009B5D22"/>
    <w:rsid w:val="009B7672"/>
    <w:rsid w:val="009C5123"/>
    <w:rsid w:val="009D0389"/>
    <w:rsid w:val="009D23B2"/>
    <w:rsid w:val="009E5196"/>
    <w:rsid w:val="009E59DF"/>
    <w:rsid w:val="009E6407"/>
    <w:rsid w:val="00A0026A"/>
    <w:rsid w:val="00A0113E"/>
    <w:rsid w:val="00A032D6"/>
    <w:rsid w:val="00A040BA"/>
    <w:rsid w:val="00A07C58"/>
    <w:rsid w:val="00A23195"/>
    <w:rsid w:val="00A33026"/>
    <w:rsid w:val="00A413D1"/>
    <w:rsid w:val="00A474FF"/>
    <w:rsid w:val="00A61E25"/>
    <w:rsid w:val="00A925EC"/>
    <w:rsid w:val="00A92B89"/>
    <w:rsid w:val="00AA65CE"/>
    <w:rsid w:val="00AB21BA"/>
    <w:rsid w:val="00AB42BB"/>
    <w:rsid w:val="00AC54AB"/>
    <w:rsid w:val="00AC5565"/>
    <w:rsid w:val="00AC7FCB"/>
    <w:rsid w:val="00AD1AA0"/>
    <w:rsid w:val="00AE71B9"/>
    <w:rsid w:val="00AF0D5B"/>
    <w:rsid w:val="00AF3D1E"/>
    <w:rsid w:val="00AF54C6"/>
    <w:rsid w:val="00B042F0"/>
    <w:rsid w:val="00B05CA6"/>
    <w:rsid w:val="00B07F7F"/>
    <w:rsid w:val="00B17261"/>
    <w:rsid w:val="00B2061A"/>
    <w:rsid w:val="00B20CBC"/>
    <w:rsid w:val="00B349AC"/>
    <w:rsid w:val="00B35B80"/>
    <w:rsid w:val="00B408E6"/>
    <w:rsid w:val="00B51170"/>
    <w:rsid w:val="00B56501"/>
    <w:rsid w:val="00B621DB"/>
    <w:rsid w:val="00B6735F"/>
    <w:rsid w:val="00B72337"/>
    <w:rsid w:val="00B744E6"/>
    <w:rsid w:val="00B80786"/>
    <w:rsid w:val="00B92281"/>
    <w:rsid w:val="00B946B3"/>
    <w:rsid w:val="00B95512"/>
    <w:rsid w:val="00BA13C1"/>
    <w:rsid w:val="00BA1A79"/>
    <w:rsid w:val="00BB0812"/>
    <w:rsid w:val="00BB2FF3"/>
    <w:rsid w:val="00BC069B"/>
    <w:rsid w:val="00BC4CC7"/>
    <w:rsid w:val="00BC6743"/>
    <w:rsid w:val="00BC7F57"/>
    <w:rsid w:val="00BD1EA4"/>
    <w:rsid w:val="00BE029A"/>
    <w:rsid w:val="00BE34BC"/>
    <w:rsid w:val="00BE39A1"/>
    <w:rsid w:val="00BE7050"/>
    <w:rsid w:val="00BF4004"/>
    <w:rsid w:val="00BF41C5"/>
    <w:rsid w:val="00BF66C1"/>
    <w:rsid w:val="00BF770A"/>
    <w:rsid w:val="00C00AB3"/>
    <w:rsid w:val="00C02BFA"/>
    <w:rsid w:val="00C10AFF"/>
    <w:rsid w:val="00C17098"/>
    <w:rsid w:val="00C44C07"/>
    <w:rsid w:val="00C64739"/>
    <w:rsid w:val="00C67D2C"/>
    <w:rsid w:val="00C7304D"/>
    <w:rsid w:val="00C73C01"/>
    <w:rsid w:val="00C75F8E"/>
    <w:rsid w:val="00C841DE"/>
    <w:rsid w:val="00C8529D"/>
    <w:rsid w:val="00C87D0E"/>
    <w:rsid w:val="00C902BB"/>
    <w:rsid w:val="00C92B39"/>
    <w:rsid w:val="00CA272C"/>
    <w:rsid w:val="00CA4499"/>
    <w:rsid w:val="00CA6F75"/>
    <w:rsid w:val="00CB7E1F"/>
    <w:rsid w:val="00CC28ED"/>
    <w:rsid w:val="00CD1AC7"/>
    <w:rsid w:val="00CD200C"/>
    <w:rsid w:val="00CE03E6"/>
    <w:rsid w:val="00CE041E"/>
    <w:rsid w:val="00CE28F3"/>
    <w:rsid w:val="00CE4019"/>
    <w:rsid w:val="00CE41FC"/>
    <w:rsid w:val="00CE6E1A"/>
    <w:rsid w:val="00CF7087"/>
    <w:rsid w:val="00D00153"/>
    <w:rsid w:val="00D1590B"/>
    <w:rsid w:val="00D202EA"/>
    <w:rsid w:val="00D33164"/>
    <w:rsid w:val="00D44AB0"/>
    <w:rsid w:val="00D62BAE"/>
    <w:rsid w:val="00D6355C"/>
    <w:rsid w:val="00D9363B"/>
    <w:rsid w:val="00D94012"/>
    <w:rsid w:val="00D96A79"/>
    <w:rsid w:val="00DA0AF9"/>
    <w:rsid w:val="00DA19AA"/>
    <w:rsid w:val="00DA3365"/>
    <w:rsid w:val="00DB5D58"/>
    <w:rsid w:val="00DB6375"/>
    <w:rsid w:val="00DC734C"/>
    <w:rsid w:val="00DD39F9"/>
    <w:rsid w:val="00DE0EF0"/>
    <w:rsid w:val="00DE3701"/>
    <w:rsid w:val="00DF367B"/>
    <w:rsid w:val="00E07C09"/>
    <w:rsid w:val="00E12F03"/>
    <w:rsid w:val="00E20C26"/>
    <w:rsid w:val="00E252B5"/>
    <w:rsid w:val="00E31D2E"/>
    <w:rsid w:val="00E40FDC"/>
    <w:rsid w:val="00E427AF"/>
    <w:rsid w:val="00E42F25"/>
    <w:rsid w:val="00E56084"/>
    <w:rsid w:val="00E663E5"/>
    <w:rsid w:val="00E904B2"/>
    <w:rsid w:val="00E920AF"/>
    <w:rsid w:val="00E94719"/>
    <w:rsid w:val="00E9548F"/>
    <w:rsid w:val="00E9629C"/>
    <w:rsid w:val="00EA09FB"/>
    <w:rsid w:val="00EB4346"/>
    <w:rsid w:val="00EC0A26"/>
    <w:rsid w:val="00EC19CF"/>
    <w:rsid w:val="00ED649A"/>
    <w:rsid w:val="00EE2297"/>
    <w:rsid w:val="00EE45A9"/>
    <w:rsid w:val="00EF1719"/>
    <w:rsid w:val="00F047C9"/>
    <w:rsid w:val="00F10E46"/>
    <w:rsid w:val="00F14355"/>
    <w:rsid w:val="00F16121"/>
    <w:rsid w:val="00F16A53"/>
    <w:rsid w:val="00F275E3"/>
    <w:rsid w:val="00F3189D"/>
    <w:rsid w:val="00F35570"/>
    <w:rsid w:val="00F47352"/>
    <w:rsid w:val="00F5086A"/>
    <w:rsid w:val="00F53F97"/>
    <w:rsid w:val="00F56E67"/>
    <w:rsid w:val="00F70822"/>
    <w:rsid w:val="00F8115F"/>
    <w:rsid w:val="00F813C8"/>
    <w:rsid w:val="00F8345E"/>
    <w:rsid w:val="00F844B2"/>
    <w:rsid w:val="00F854C6"/>
    <w:rsid w:val="00FA155A"/>
    <w:rsid w:val="00FB15D0"/>
    <w:rsid w:val="00FB56A6"/>
    <w:rsid w:val="00FC2DAD"/>
    <w:rsid w:val="00FC3517"/>
    <w:rsid w:val="00FD54C9"/>
    <w:rsid w:val="00FD5B0A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9380F1"/>
  <w15:chartTrackingRefBased/>
  <w15:docId w15:val="{B8FFF062-27CA-4677-BAF3-346BF813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6E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E6C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6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E6C8D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1D063B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1D06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063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063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06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06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0CA4-A93A-4A3C-A2B5-E9808471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9回（平成30年度）三菱財団自然科学研究　助成申込内容</vt:lpstr>
      <vt:lpstr>ワープロ又は黒ボールペンを使用し楷書で明瞭に記入して下さい</vt:lpstr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5回（2024年度）三菱財団自然科学研究　助成申込内容（一般・若手共通）</dc:title>
  <dc:subject/>
  <dc:creator>公益財団法人三菱財団</dc:creator>
  <cp:keywords/>
  <dc:description/>
  <cp:lastModifiedBy>　</cp:lastModifiedBy>
  <cp:revision>3</cp:revision>
  <cp:lastPrinted>2023-10-11T01:11:00Z</cp:lastPrinted>
  <dcterms:created xsi:type="dcterms:W3CDTF">2023-10-11T01:12:00Z</dcterms:created>
  <dcterms:modified xsi:type="dcterms:W3CDTF">2023-10-17T08:13:00Z</dcterms:modified>
</cp:coreProperties>
</file>